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755EA4" w:rsidRPr="002264F9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4F9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755EA4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Хаттама № __</w:t>
      </w:r>
      <w:r w:rsidRPr="001642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« __ »</w:t>
      </w:r>
      <w:r w:rsidRPr="001642D6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Pr="009A7E1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55EA4" w:rsidRPr="009A7E11" w:rsidRDefault="00755EA4" w:rsidP="00755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55EA4" w:rsidRPr="009A7E11" w:rsidRDefault="00755EA4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«Білім беру аймағындағы жобалау» пәнінен емтихан сұрақтары</w:t>
      </w:r>
    </w:p>
    <w:p w:rsidR="00755EA4" w:rsidRPr="009A7E11" w:rsidRDefault="00755EA4" w:rsidP="00755EA4">
      <w:pPr>
        <w:pStyle w:val="1"/>
        <w:jc w:val="center"/>
        <w:rPr>
          <w:b/>
          <w:sz w:val="24"/>
          <w:szCs w:val="24"/>
          <w:lang w:val="kk-KZ"/>
        </w:rPr>
      </w:pPr>
      <w:r w:rsidRPr="009A7E11">
        <w:rPr>
          <w:b/>
          <w:sz w:val="24"/>
          <w:szCs w:val="24"/>
          <w:lang w:val="kk-KZ" w:eastAsia="ko-KR"/>
        </w:rPr>
        <w:t>«</w:t>
      </w:r>
      <w:r w:rsidR="0002335B">
        <w:rPr>
          <w:b/>
          <w:sz w:val="24"/>
          <w:szCs w:val="24"/>
          <w:lang w:val="kk-KZ"/>
        </w:rPr>
        <w:t>5В012300–Әлеуметтік педагогика және өзін өзі тану</w:t>
      </w:r>
      <w:r w:rsidRPr="009A7E11">
        <w:rPr>
          <w:b/>
          <w:sz w:val="24"/>
          <w:szCs w:val="24"/>
          <w:lang w:val="kk-KZ" w:eastAsia="ko-KR"/>
        </w:rPr>
        <w:t xml:space="preserve">» </w:t>
      </w:r>
      <w:r w:rsidRPr="009A7E11">
        <w:rPr>
          <w:b/>
          <w:sz w:val="24"/>
          <w:szCs w:val="24"/>
          <w:lang w:val="kk-KZ"/>
        </w:rPr>
        <w:t xml:space="preserve">мамандығы </w:t>
      </w:r>
    </w:p>
    <w:p w:rsidR="00755EA4" w:rsidRDefault="00970F04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 курс,  7</w:t>
      </w:r>
      <w:r w:rsidR="000233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5EA4" w:rsidRPr="009A7E11">
        <w:rPr>
          <w:rFonts w:ascii="Times New Roman" w:hAnsi="Times New Roman" w:cs="Times New Roman"/>
          <w:b/>
          <w:sz w:val="24"/>
          <w:szCs w:val="24"/>
          <w:lang w:val="kk-KZ"/>
        </w:rPr>
        <w:t>семестр, 3 кредит, қ/б</w:t>
      </w:r>
    </w:p>
    <w:p w:rsidR="0088015D" w:rsidRPr="0088015D" w:rsidRDefault="0088015D" w:rsidP="00755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EA4" w:rsidRPr="009A7E11" w:rsidRDefault="00755EA4" w:rsidP="0075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29"/>
        <w:gridCol w:w="860"/>
      </w:tblGrid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аймағындағы жобалау» пәнінің мақсаты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індеттері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ұрыл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әлеуметтік қайта құрулар жағдайында жобалау әрекеті идеясының 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 болуы мен дамуы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–тарихи кө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мәдени –инновациялық сип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негізгі ұғым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анықтама бері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әне әлеуметтік-педагогикалық жоб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өзара байланысын дәлел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мәні, зерттелуі мен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әрекетінің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тері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сан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ен субъект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және педагогикалық мақсат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өзара әсерлері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461A23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заңдылықтары мен ұстаным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пайдалану логикасын ұсыныңыз.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461A23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және басқ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екетінің сабақтастығын дәлел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білім берудің жаңа нәтижелерін қалыптастырудағы ро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, п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жобалауды ұйымдастыру мазмұны мен құрыл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әрекетінің логикасы және ұйымдастыру кезең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әйкестігін дәлел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 ұйымдастырудың шар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үйел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EA4" w:rsidRPr="00AD523A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2E472A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4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икалық жобалауды жүзеге асыру логикасын негіздеңі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AD523A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ның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нықтау қисынын ұсыныңы</w:t>
            </w:r>
            <w:r w:rsidRPr="002E4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.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AD523A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23A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аймағындағы жобалау әрекетінің нәтижелері</w:t>
            </w:r>
            <w:r w:rsidR="00DD50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мын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әрекеттерді жобалаудың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ның даму бағдармаласын жобалау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ерекшеліктерін көрсеті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312A2D" w:rsidRDefault="00312A2D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обалау жә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қушылардың жобалау әрекет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иімділігін арттыру жолдары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 деңгей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қты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әрекетінің ерекше тү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дігін дәлел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дың адам ресурстарын дамытуда алатын ор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гіздеңі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обасының құрылымы мен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с ерекшелігіне сай жобалауды ұйымдастыру</w:t>
            </w:r>
            <w:r w:rsidR="00356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н нақтыл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жобал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 әрекеті бары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ң жобалау жұмысын бағалау әдісте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сыны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жүйелерін, педагогикалық технологияларды және педагогикалық әрекетті жобалау</w:t>
            </w:r>
            <w:r w:rsidR="00927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 сипатт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азмұнын жоб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ұжырымдамалар, білім беру бағдарламалары, оқу жоспарлар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нымдары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 ұйымындағы жобалау әрекет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әне оны 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рушылардың құзыреттіліктерінің өзара байланысын негізде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ға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ушыларға қойылатын талаптар мен олардың ж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алау мәден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ипаттама беріңі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num" w:pos="-18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ханасын ұйымдастыру мазмұны мен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әдебиетке шолу жас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негізгі ұғымдары» тақырыбына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даярлаңыз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жобалау туралы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жырымдар мен ұсыныстар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 ұжымның даму бағдармаласын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- жобалау әрекетінің субъектісімін атты» эссе даярлаңы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мазмұнын жобалау технологиясын сипатт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балаудың мәдени-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көздері» тақырыбында сызба даярлаңы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балаудың заңдылықтары мен ұстанымдары» тақырыбында кесте даярла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жобасының құрылымына сәйкес дипломдық жобаңыздың құрылымын нақтыл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A44EF6">
            <w:pPr>
              <w:tabs>
                <w:tab w:val="left" w:pos="-33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- білім беру аймағындағы жобалаушымын» атты портфолиоңызды өзіңіз бағалаңыз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жобалық мәдениетім» атты эссе даярл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F036A" w:rsidRDefault="009F036A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ғылыми аппарат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кіріспесі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ұғымдық глоссари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жазып даяр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мдық жұмыс бойынша ұйымдастырылатын тәжірибелік-педагогикалық жұмыстың  бағдарламасын жазы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тағы қолданылатын нормативтік құжаттың біріне талдау бері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білім туралы» заңындағы терминдерді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орындау жоспар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құрылымының жобасын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әсіп таңдау алгоритмі» тақырыбына сызба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 оқушы және компьютер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пәндік құзіреттіліктері» жобасын дай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F66638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 по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фолиосы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к жетістіктер құралы» жобасын ұсыны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сабақ» жобасын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зерттеушілік–жобалық мәдениеті» жобасын даярл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  <w:r w:rsidR="00970F0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 бала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ы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тың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ды бала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ы» жобасын дайы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  <w:r w:rsidR="00970F0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="00970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кәсіби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 беру жұмысы» жобасын жас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оммуникативтік құзіреттілігі» атты жобаны құрастырып,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970F0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педагог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ақпараттық құзіреттілігі» атты жоба жаса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55EA4" w:rsidRPr="009A7E11" w:rsidTr="00755E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970F0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к педагог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 w:rsidR="00C04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тік </w:t>
            </w:r>
            <w:r w:rsidR="00755EA4"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іреттіліктері» атты жоба ұсыныңыз</w:t>
            </w:r>
            <w:r w:rsidR="00755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EA4" w:rsidRPr="009A7E11" w:rsidRDefault="00755EA4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  <w:t>Н.С. Жұбаназарова</w:t>
      </w:r>
    </w:p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.М. Сарсен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>баева</w:t>
      </w:r>
    </w:p>
    <w:p w:rsidR="00755EA4" w:rsidRPr="009A7E11" w:rsidRDefault="00755EA4" w:rsidP="00755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Ш.Т. Таубаева</w:t>
      </w:r>
    </w:p>
    <w:p w:rsidR="00755EA4" w:rsidRDefault="00755EA4" w:rsidP="00755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_________________</w:t>
      </w:r>
    </w:p>
    <w:p w:rsidR="00755EA4" w:rsidRDefault="00755EA4" w:rsidP="00755EA4"/>
    <w:p w:rsidR="00755EA4" w:rsidRDefault="00755EA4" w:rsidP="00755EA4"/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96625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02335B" w:rsidRDefault="0002335B">
      <w:pPr>
        <w:rPr>
          <w:lang w:val="kk-KZ"/>
        </w:rPr>
      </w:pPr>
      <w:r>
        <w:rPr>
          <w:lang w:val="kk-KZ"/>
        </w:rPr>
        <w:br w:type="page"/>
      </w:r>
    </w:p>
    <w:p w:rsidR="00755EA4" w:rsidRPr="004C51A6" w:rsidRDefault="00755EA4" w:rsidP="00996625">
      <w:pPr>
        <w:pStyle w:val="6"/>
        <w:tabs>
          <w:tab w:val="left" w:pos="-7780"/>
          <w:tab w:val="left" w:pos="860"/>
        </w:tabs>
        <w:jc w:val="right"/>
      </w:pPr>
      <w:r w:rsidRPr="004C51A6">
        <w:t>УтверждЕНО</w:t>
      </w:r>
    </w:p>
    <w:p w:rsidR="0002335B" w:rsidRDefault="00755EA4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</w:p>
    <w:p w:rsidR="00755EA4" w:rsidRPr="0002335B" w:rsidRDefault="0002335B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философии и политологии </w:t>
      </w:r>
    </w:p>
    <w:p w:rsidR="00755EA4" w:rsidRPr="004C51A6" w:rsidRDefault="00755EA4" w:rsidP="009966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="00996625">
        <w:rPr>
          <w:rFonts w:ascii="Times New Roman" w:eastAsia="Times New Roman" w:hAnsi="Times New Roman" w:cs="Times New Roman"/>
          <w:lang w:val="kk-KZ"/>
        </w:rPr>
        <w:t xml:space="preserve"> </w:t>
      </w:r>
      <w:r w:rsidRPr="004C51A6">
        <w:rPr>
          <w:rFonts w:ascii="Times New Roman" w:eastAsia="Times New Roman" w:hAnsi="Times New Roman" w:cs="Times New Roman"/>
        </w:rPr>
        <w:t>г.</w:t>
      </w:r>
    </w:p>
    <w:p w:rsidR="00755EA4" w:rsidRPr="004C51A6" w:rsidRDefault="00755EA4" w:rsidP="0099662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755EA4" w:rsidRPr="004C51A6" w:rsidRDefault="00755EA4" w:rsidP="0099662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755EA4" w:rsidRPr="004C51A6" w:rsidRDefault="00755EA4" w:rsidP="00996625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55EA4" w:rsidRPr="004C51A6" w:rsidRDefault="00755EA4" w:rsidP="00755EA4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755EA4" w:rsidRPr="004C51A6" w:rsidRDefault="00755EA4" w:rsidP="00970F04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нные вопросы по дисциплине «Проектирование</w:t>
      </w:r>
      <w:r w:rsidR="00996625">
        <w:rPr>
          <w:rFonts w:ascii="Times New Roman" w:eastAsia="Times New Roman" w:hAnsi="Times New Roman" w:cs="Times New Roman"/>
          <w:b/>
          <w:lang w:val="kk-KZ"/>
        </w:rPr>
        <w:t xml:space="preserve"> в сфере образования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755EA4" w:rsidRPr="004C51A6" w:rsidRDefault="00032794" w:rsidP="00970F0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ьность: </w:t>
      </w:r>
      <w:r>
        <w:rPr>
          <w:b/>
          <w:sz w:val="24"/>
          <w:szCs w:val="24"/>
          <w:lang w:val="en-US"/>
        </w:rPr>
        <w:t xml:space="preserve">5B </w:t>
      </w:r>
      <w:r w:rsidR="00755EA4" w:rsidRPr="004C51A6">
        <w:rPr>
          <w:b/>
          <w:sz w:val="24"/>
          <w:szCs w:val="24"/>
        </w:rPr>
        <w:t>012300 – Социальная педагогика и самопознание</w:t>
      </w:r>
      <w:r w:rsidR="00CB61F5">
        <w:rPr>
          <w:b/>
          <w:sz w:val="24"/>
          <w:szCs w:val="24"/>
        </w:rPr>
        <w:t>, 4</w:t>
      </w:r>
      <w:r w:rsidR="00755EA4" w:rsidRPr="004C51A6">
        <w:rPr>
          <w:b/>
          <w:sz w:val="24"/>
          <w:szCs w:val="24"/>
        </w:rPr>
        <w:t xml:space="preserve"> курс,</w:t>
      </w:r>
      <w:r w:rsidR="00CB61F5">
        <w:rPr>
          <w:b/>
          <w:sz w:val="24"/>
          <w:szCs w:val="24"/>
        </w:rPr>
        <w:t xml:space="preserve"> 7 семестр, </w:t>
      </w:r>
      <w:r w:rsidR="00755EA4" w:rsidRPr="004C51A6">
        <w:rPr>
          <w:b/>
          <w:sz w:val="24"/>
          <w:szCs w:val="24"/>
        </w:rPr>
        <w:t xml:space="preserve">  3 кредита, </w:t>
      </w:r>
      <w:proofErr w:type="spellStart"/>
      <w:proofErr w:type="gramStart"/>
      <w:r w:rsidR="00755EA4" w:rsidRPr="004C51A6">
        <w:rPr>
          <w:b/>
          <w:sz w:val="24"/>
          <w:szCs w:val="24"/>
        </w:rPr>
        <w:t>р</w:t>
      </w:r>
      <w:proofErr w:type="spellEnd"/>
      <w:proofErr w:type="gramEnd"/>
      <w:r w:rsidR="00755EA4" w:rsidRPr="004C51A6">
        <w:rPr>
          <w:b/>
          <w:sz w:val="24"/>
          <w:szCs w:val="24"/>
        </w:rPr>
        <w:t>/о</w:t>
      </w:r>
    </w:p>
    <w:p w:rsidR="00755EA4" w:rsidRPr="004C51A6" w:rsidRDefault="00755EA4" w:rsidP="00970F0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755EA4" w:rsidRPr="004C51A6" w:rsidTr="001B1463">
        <w:trPr>
          <w:trHeight w:val="617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755EA4" w:rsidRPr="004C51A6" w:rsidRDefault="00FD6E92" w:rsidP="00970F04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ц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и структуру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 дисциплины «Прое</w:t>
            </w:r>
            <w:r>
              <w:rPr>
                <w:rFonts w:ascii="Times New Roman" w:eastAsia="Times New Roman" w:hAnsi="Times New Roman" w:cs="Times New Roman"/>
              </w:rPr>
              <w:t>ктирование в сфере образования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»</w:t>
            </w:r>
            <w:r w:rsidR="001B14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5115E3">
        <w:trPr>
          <w:trHeight w:val="516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755EA4" w:rsidRPr="004C51A6" w:rsidRDefault="00A90C9B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ретизируйте и</w:t>
            </w:r>
            <w:r w:rsidR="00755EA4" w:rsidRPr="004C51A6">
              <w:rPr>
                <w:rFonts w:ascii="Times New Roman" w:eastAsia="Times New Roman" w:hAnsi="Times New Roman" w:cs="Times New Roman"/>
              </w:rPr>
              <w:t>сторико-культурные источники развития</w:t>
            </w:r>
            <w:r w:rsidR="00755EA4" w:rsidRPr="004C51A6">
              <w:rPr>
                <w:rFonts w:ascii="Times New Roman" w:eastAsia="Times New Roman" w:hAnsi="Times New Roman" w:cs="Times New Roman"/>
                <w:lang w:val="kk-KZ" w:eastAsia="ko-KR"/>
              </w:rPr>
              <w:t xml:space="preserve"> педагогического проектирования.</w:t>
            </w:r>
            <w:r w:rsidR="001B1463">
              <w:rPr>
                <w:rFonts w:ascii="Times New Roman" w:eastAsia="Times New Roman" w:hAnsi="Times New Roman" w:cs="Times New Roman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755EA4" w:rsidRPr="004C51A6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культурно-инновационный характер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755EA4" w:rsidRPr="00A65354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улируйте определения </w:t>
            </w:r>
            <w:r w:rsidRPr="00A65354">
              <w:rPr>
                <w:rFonts w:ascii="Times New Roman" w:eastAsia="Times New Roman" w:hAnsi="Times New Roman" w:cs="Times New Roman"/>
                <w:lang w:val="kk-KZ"/>
              </w:rPr>
              <w:t xml:space="preserve">основных понятий </w:t>
            </w:r>
            <w:r w:rsidRPr="00A65354">
              <w:rPr>
                <w:rFonts w:ascii="Times New Roman" w:eastAsia="Times New Roman" w:hAnsi="Times New Roman" w:cs="Times New Roman"/>
              </w:rPr>
              <w:t xml:space="preserve">педагогического </w:t>
            </w:r>
            <w:r w:rsidRPr="00A65354">
              <w:rPr>
                <w:rFonts w:ascii="Times New Roman" w:eastAsia="Times New Roman" w:hAnsi="Times New Roman" w:cs="Times New Roman"/>
                <w:lang w:val="kk-KZ" w:eastAsia="ko-KR"/>
              </w:rPr>
              <w:t>проектирования.</w:t>
            </w:r>
            <w:r w:rsidRPr="00A653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65354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755EA4" w:rsidRPr="004C51A6" w:rsidRDefault="00A65354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взаимосвязь социального и социально-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5E3">
              <w:rPr>
                <w:rFonts w:ascii="Times New Roman" w:eastAsia="Times New Roman" w:hAnsi="Times New Roman" w:cs="Times New Roman"/>
                <w:lang w:val="kk-KZ"/>
              </w:rPr>
              <w:t>Уточните с</w:t>
            </w:r>
            <w:r w:rsidR="00A65354" w:rsidRPr="005115E3">
              <w:rPr>
                <w:rFonts w:ascii="Times New Roman" w:eastAsia="Times New Roman" w:hAnsi="Times New Roman" w:cs="Times New Roman"/>
                <w:lang w:val="kk-KZ"/>
              </w:rPr>
              <w:t>ущность и</w:t>
            </w:r>
            <w:r w:rsidRPr="005115E3">
              <w:rPr>
                <w:rFonts w:ascii="Times New Roman" w:eastAsia="Times New Roman" w:hAnsi="Times New Roman" w:cs="Times New Roman"/>
                <w:lang w:val="kk-KZ"/>
              </w:rPr>
              <w:t xml:space="preserve"> виды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убъекты и объекты проект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55EA4" w:rsidRPr="004C51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755EA4" w:rsidRPr="004C51A6" w:rsidRDefault="005115E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снуйте взаимовлияние педагогического проектирования и педагогического целеполаг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755EA4" w:rsidRPr="004C51A6" w:rsidRDefault="001A0E0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ите логику применения закономерностей и принципов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755EA4" w:rsidRPr="004C51A6" w:rsidRDefault="001A0E0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ажите преемственность педагогического проектирования и управленческ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DD503F" w:rsidRPr="004C51A6" w:rsidRDefault="001A0E0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роль проектирования в формировании новых рез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ультатов образования</w:t>
            </w:r>
            <w:r w:rsidR="00DD50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DD503F" w:rsidRPr="004C51A6" w:rsidRDefault="00DD503F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ажите идентичность логики и этапы организации прое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500BBD">
        <w:trPr>
          <w:trHeight w:val="461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DD503F" w:rsidRPr="00970F04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04">
              <w:rPr>
                <w:rFonts w:ascii="Times New Roman" w:hAnsi="Times New Roman"/>
                <w:sz w:val="24"/>
                <w:szCs w:val="24"/>
                <w:lang w:val="kk-KZ"/>
              </w:rPr>
              <w:t>Систематизируйте условия организации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DD503F" w:rsidRPr="00970F04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0F04">
              <w:rPr>
                <w:rFonts w:ascii="Times New Roman" w:hAnsi="Times New Roman"/>
                <w:sz w:val="24"/>
                <w:szCs w:val="24"/>
              </w:rPr>
              <w:t>Обоснуйте логику реализации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DD503F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логику определения видов педагогического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755EA4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труктуру результатов проектирования в сфере </w:t>
            </w:r>
            <w:r w:rsidR="00A44EF6">
              <w:rPr>
                <w:rFonts w:ascii="Times New Roman" w:hAnsi="Times New Roman"/>
                <w:sz w:val="24"/>
                <w:szCs w:val="24"/>
                <w:lang w:val="kk-KZ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755EA4" w:rsidRPr="004C51A6" w:rsidRDefault="00DD503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 технологию проектирования педагогической деятельности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1A4B63" w:rsidRPr="004C51A6" w:rsidRDefault="001A4B6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кажите особенности технологии проектирования программы развития педагогического коллектива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4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9C1353" w:rsidRPr="004C51A6" w:rsidRDefault="00A44EF6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лог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353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 учащихся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70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35656C" w:rsidRPr="004C51A6" w:rsidRDefault="0035656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очните уровни педагогического проектирования.</w:t>
            </w:r>
          </w:p>
        </w:tc>
        <w:tc>
          <w:tcPr>
            <w:tcW w:w="993" w:type="dxa"/>
          </w:tcPr>
          <w:p w:rsidR="00755EA4" w:rsidRPr="003B021D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55EA4" w:rsidRPr="004C51A6" w:rsidTr="00755EA4">
        <w:trPr>
          <w:trHeight w:val="241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35656C" w:rsidRPr="004C51A6" w:rsidRDefault="0035656C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жите, что проектирование является специфическим видом</w:t>
            </w:r>
            <w:r w:rsidR="009279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ой деятель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место проектирования в развитии человеческих ресурсов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rPr>
          <w:trHeight w:val="236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руктуру и виды учебного проекта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очните пути организации проектирования с учетом возрастных особенностей учащихс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35656C" w:rsidRPr="004C51A6" w:rsidRDefault="009279BC" w:rsidP="0003279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ложите методику оценки проектно</w:t>
            </w:r>
            <w:r w:rsidR="00A44EF6">
              <w:rPr>
                <w:sz w:val="24"/>
                <w:szCs w:val="24"/>
                <w:lang w:val="kk-KZ"/>
              </w:rPr>
              <w:t>й деятельности учащихся</w:t>
            </w:r>
            <w:r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9279BC" w:rsidRPr="009279BC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работу по проектированию системы образования, педагогических технологий и педагогической деятел</w:t>
            </w:r>
            <w:r w:rsidR="002711EA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сти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9279BC" w:rsidRPr="004C51A6" w:rsidRDefault="009279BC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уйте принципы отбора содержания образ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гумен</w:t>
            </w:r>
            <w:r w:rsidR="00032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руйте взаимосвязь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ций образования и компетентностей их руководителей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бзор литературы о содержании  и технологии организации лабораторий проектирования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5EA4" w:rsidRPr="004C51A6" w:rsidTr="00755EA4">
        <w:trPr>
          <w:trHeight w:val="858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755EA4" w:rsidRPr="00A44EF6" w:rsidRDefault="002711EA" w:rsidP="00A44EF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оставьте таблицу на тему </w:t>
            </w:r>
            <w:r w:rsidR="0035656C" w:rsidRPr="009A7E1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новные понятия педагогического проектирования</w:t>
            </w:r>
            <w:r w:rsidR="00A44EF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2711EA" w:rsidRPr="004C51A6" w:rsidRDefault="002711EA" w:rsidP="0002335B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очните виды педагогического 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2711EA" w:rsidRPr="004C51A6" w:rsidRDefault="002711EA" w:rsidP="00970F0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1"/>
                <w:lang w:val="kk-KZ"/>
              </w:rPr>
            </w:pPr>
            <w:r w:rsidRPr="002711EA">
              <w:rPr>
                <w:rFonts w:ascii="Times New Roman" w:hAnsi="Times New Roman"/>
                <w:sz w:val="24"/>
                <w:szCs w:val="24"/>
              </w:rPr>
              <w:t>Разработайте проект развития  педагогического коллектива на основе технологии проектирования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6C1E6E" w:rsidRPr="004C51A6" w:rsidRDefault="006C1E6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эссе на тему «Я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ъект проектной деятельности»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технологию проектирования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755EA4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уйте схему на тему «Культурно-исторические источники проектирования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4C51A6">
              <w:rPr>
                <w:rFonts w:ascii="Times New Roman" w:eastAsia="Times New Roman" w:hAnsi="Times New Roman" w:cs="Times New Roman"/>
              </w:rPr>
              <w:t>Разработайте таблицу на тему «</w:t>
            </w:r>
            <w:r w:rsidRPr="004C51A6">
              <w:rPr>
                <w:rFonts w:ascii="Times New Roman" w:eastAsia="Times New Roman" w:hAnsi="Times New Roman" w:cs="Times New Roman"/>
                <w:lang w:val="kk-KZ"/>
              </w:rPr>
              <w:t xml:space="preserve">Основные </w:t>
            </w:r>
            <w:r w:rsidRPr="004C51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закономерности и принципы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едагогического </w:t>
            </w:r>
            <w:r w:rsidRPr="004C51A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рования</w:t>
            </w:r>
            <w:r w:rsidRPr="004C51A6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очните структуру дипломного проекта в соответствии со структурой учебного проекта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512FEF" w:rsidRPr="004C51A6" w:rsidRDefault="00512FEF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е портфолио на тему «Я как разработчик проекта в сфере образования»  в соответствии с критериями оценки портфоли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755EA4" w:rsidRPr="004C51A6" w:rsidRDefault="00E706D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Подготовьте</w:t>
            </w:r>
            <w:r w:rsidR="0003279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эссе на тему «Моя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ная культура</w:t>
            </w:r>
            <w:r w:rsidR="00755EA4" w:rsidRPr="004C51A6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755EA4" w:rsidRPr="009F036A" w:rsidRDefault="009F036A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E706DD" w:rsidRPr="004C51A6" w:rsidRDefault="00E706DD" w:rsidP="00970F04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научный аппарат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 те</w:t>
            </w:r>
            <w:r w:rsidR="000327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т Введения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глоссарий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>Напишите программу опытно-педагогической работы по дипломной работе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те анализ одного из нормативных документов, используемых в дипломной работе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755EA4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ы в Законе РК «Об образовании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55EA4" w:rsidRPr="004C5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322811" w:rsidRPr="004C51A6" w:rsidRDefault="0032281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план выполнения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EC78EA" w:rsidRPr="004C51A6" w:rsidRDefault="00EC78EA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ект структуры дипломной работы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A80364" w:rsidRPr="004C51A6" w:rsidRDefault="00A80364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хему на тему 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оритм выбора учащимся профессии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755EA4" w:rsidRPr="004C51A6" w:rsidRDefault="00E004C9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проект на тему «Одаренный школьник и компьютер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EA4" w:rsidRPr="004C51A6" w:rsidTr="00755EA4">
        <w:trPr>
          <w:trHeight w:val="423"/>
        </w:trPr>
        <w:tc>
          <w:tcPr>
            <w:tcW w:w="534" w:type="dxa"/>
          </w:tcPr>
          <w:p w:rsidR="00755EA4" w:rsidRPr="004C51A6" w:rsidRDefault="00755EA4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1D062F" w:rsidRPr="004C51A6" w:rsidRDefault="001D062F" w:rsidP="00970F04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 xml:space="preserve">Подготовьте проект на тему 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метны</w:t>
            </w:r>
            <w:r w:rsidR="00032794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етенции учащегося».</w:t>
            </w:r>
          </w:p>
        </w:tc>
        <w:tc>
          <w:tcPr>
            <w:tcW w:w="993" w:type="dxa"/>
          </w:tcPr>
          <w:p w:rsidR="00755EA4" w:rsidRPr="004C51A6" w:rsidRDefault="00755EA4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F66638" w:rsidRPr="009A7E11" w:rsidRDefault="00F66638" w:rsidP="0097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ите проект на тему «Портфолио школ</w:t>
            </w:r>
            <w:r w:rsidR="00023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а как средство образовательных достижений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F66638" w:rsidRPr="004C51A6" w:rsidRDefault="00F66638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проект на тему «Современный урок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8826A7" w:rsidRPr="004C51A6" w:rsidRDefault="008826A7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проект на тему «Проектно-исследовательская культура школьник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F66638" w:rsidRPr="004C51A6" w:rsidRDefault="00F66638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 w:rsidR="008826A7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Работа </w:t>
            </w:r>
            <w:r w:rsidR="00C04C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циального 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8826A7"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 w:rsidR="00C04CC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826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трудными детьми</w:t>
            </w:r>
            <w:r w:rsidR="008826A7"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бота социального п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с одаренными детьми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F66638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Работа социального п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по  профориентации учащихся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проект на тему «Коммуникативная компетентность школьник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C04CC0" w:rsidRPr="004C51A6" w:rsidRDefault="00C04CC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проект на тему «Информационная компетентность социального  педагога».</w:t>
            </w: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38" w:rsidRPr="004C51A6" w:rsidTr="00755EA4">
        <w:trPr>
          <w:trHeight w:val="423"/>
        </w:trPr>
        <w:tc>
          <w:tcPr>
            <w:tcW w:w="534" w:type="dxa"/>
          </w:tcPr>
          <w:p w:rsidR="00F66638" w:rsidRPr="004C51A6" w:rsidRDefault="00F66638" w:rsidP="00755E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F66638" w:rsidRDefault="00C04CC0" w:rsidP="0002335B">
            <w:pPr>
              <w:pStyle w:val="a7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зработайт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оект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рофессиональная компетентность социального педагога</w:t>
            </w:r>
            <w:r w:rsidRPr="009A7E1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C51A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:rsidR="00C04CC0" w:rsidRPr="004C51A6" w:rsidRDefault="00C04CC0" w:rsidP="00970F04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66638" w:rsidRPr="004C51A6" w:rsidRDefault="00F66638" w:rsidP="00755E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55EA4" w:rsidRPr="004C51A6" w:rsidRDefault="00755EA4" w:rsidP="00755EA4">
      <w:pPr>
        <w:rPr>
          <w:rFonts w:ascii="Times New Roman" w:eastAsia="Times New Roman" w:hAnsi="Times New Roman" w:cs="Times New Roman"/>
        </w:rPr>
      </w:pP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55EA4" w:rsidRPr="0002335B" w:rsidRDefault="0002335B" w:rsidP="00755EA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Председатель Метод</w:t>
      </w:r>
      <w:r>
        <w:rPr>
          <w:rFonts w:ascii="Times New Roman" w:eastAsia="Times New Roman" w:hAnsi="Times New Roman" w:cs="Times New Roman"/>
          <w:lang w:val="kk-KZ"/>
        </w:rPr>
        <w:t>ического</w:t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бюро факультета </w:t>
      </w:r>
      <w:r w:rsidRPr="004C51A6">
        <w:rPr>
          <w:rFonts w:ascii="Times New Roman" w:eastAsia="Times New Roman" w:hAnsi="Times New Roman" w:cs="Times New Roman"/>
        </w:rPr>
        <w:tab/>
        <w:t xml:space="preserve">                    </w:t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Pr="004C51A6">
        <w:rPr>
          <w:rFonts w:ascii="Times New Roman" w:eastAsia="Times New Roman" w:hAnsi="Times New Roman" w:cs="Times New Roman"/>
        </w:rPr>
        <w:tab/>
      </w:r>
      <w:r w:rsidR="00970F04">
        <w:rPr>
          <w:rFonts w:ascii="Times New Roman" w:eastAsia="Times New Roman" w:hAnsi="Times New Roman" w:cs="Times New Roman"/>
          <w:lang w:val="kk-KZ"/>
        </w:rPr>
        <w:t xml:space="preserve"> </w:t>
      </w:r>
      <w:r w:rsidR="00032794">
        <w:rPr>
          <w:rFonts w:ascii="Times New Roman" w:eastAsia="Times New Roman" w:hAnsi="Times New Roman" w:cs="Times New Roman"/>
          <w:lang w:val="kk-KZ"/>
        </w:rPr>
        <w:t>Н.С. Жубаназар</w:t>
      </w:r>
      <w:proofErr w:type="spellStart"/>
      <w:r w:rsidRPr="004C51A6">
        <w:rPr>
          <w:rFonts w:ascii="Times New Roman" w:eastAsia="Times New Roman" w:hAnsi="Times New Roman" w:cs="Times New Roman"/>
        </w:rPr>
        <w:t>ова</w:t>
      </w:r>
      <w:proofErr w:type="spellEnd"/>
      <w:r w:rsidRPr="004C51A6">
        <w:rPr>
          <w:rFonts w:ascii="Times New Roman" w:eastAsia="Times New Roman" w:hAnsi="Times New Roman" w:cs="Times New Roman"/>
        </w:rPr>
        <w:tab/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Заведующий кафедрой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lang w:val="kk-KZ"/>
        </w:rPr>
        <w:t>Г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М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 xml:space="preserve"> Сарсен</w:t>
      </w:r>
      <w:proofErr w:type="spellStart"/>
      <w:r w:rsidRPr="004C51A6">
        <w:rPr>
          <w:rFonts w:ascii="Times New Roman" w:eastAsia="Times New Roman" w:hAnsi="Times New Roman" w:cs="Times New Roman"/>
        </w:rPr>
        <w:t>баева</w:t>
      </w:r>
      <w:proofErr w:type="spellEnd"/>
      <w:r w:rsidRPr="004C51A6">
        <w:rPr>
          <w:rFonts w:ascii="Times New Roman" w:eastAsia="Times New Roman" w:hAnsi="Times New Roman" w:cs="Times New Roman"/>
        </w:rPr>
        <w:t xml:space="preserve"> </w:t>
      </w:r>
    </w:p>
    <w:p w:rsidR="00755EA4" w:rsidRPr="004C51A6" w:rsidRDefault="00755EA4" w:rsidP="00755EA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Ш.Т. </w:t>
      </w:r>
      <w:proofErr w:type="spellStart"/>
      <w:r w:rsidRPr="004C51A6">
        <w:rPr>
          <w:rFonts w:ascii="Times New Roman" w:eastAsia="Times New Roman" w:hAnsi="Times New Roman" w:cs="Times New Roman"/>
        </w:rPr>
        <w:t>Таубаева</w:t>
      </w:r>
      <w:proofErr w:type="spellEnd"/>
    </w:p>
    <w:p w:rsidR="00970F04" w:rsidRDefault="00970F04" w:rsidP="00970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7E11"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A7E11">
        <w:rPr>
          <w:rFonts w:ascii="Times New Roman" w:hAnsi="Times New Roman" w:cs="Times New Roman"/>
          <w:b/>
          <w:sz w:val="24"/>
          <w:szCs w:val="24"/>
          <w:lang w:val="kk-KZ"/>
        </w:rPr>
        <w:t>_________________</w:t>
      </w: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EA4" w:rsidRDefault="00755EA4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2335B" w:rsidRDefault="000233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B60067" w:rsidRPr="00500BBD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BBD">
        <w:rPr>
          <w:rFonts w:ascii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B60067" w:rsidRDefault="00B60067" w:rsidP="00B60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B60067" w:rsidRDefault="00B60067" w:rsidP="00B6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 № __ « __ »</w:t>
      </w:r>
      <w:r w:rsidRPr="00C2777B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B60067" w:rsidRDefault="00B60067" w:rsidP="00B600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едагогиканың философиясы және әдіснамасы»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інен емтихан сұрақтары</w:t>
      </w:r>
    </w:p>
    <w:p w:rsidR="00B60067" w:rsidRDefault="00996625" w:rsidP="00B60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6D010300-Педагогика және психология»</w:t>
      </w:r>
      <w:r w:rsidRPr="009966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61F5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андығ</w:t>
      </w:r>
      <w:r w:rsidR="00B60067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</w:p>
    <w:p w:rsidR="00B60067" w:rsidRDefault="00B60067" w:rsidP="00B60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="00970F04">
        <w:rPr>
          <w:rFonts w:ascii="Times New Roman" w:hAnsi="Times New Roman" w:cs="Times New Roman"/>
          <w:b/>
          <w:sz w:val="24"/>
          <w:szCs w:val="24"/>
          <w:lang w:val="kk-KZ"/>
        </w:rPr>
        <w:t>курс,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3 кредит, қ/б</w:t>
      </w:r>
    </w:p>
    <w:p w:rsidR="00B60067" w:rsidRDefault="00B60067" w:rsidP="00B60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513"/>
        <w:gridCol w:w="1134"/>
      </w:tblGrid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 оқытудың нысандары мен әдістері, бұл пәннің басқа ғылымдар арасындағы рөлі мен орны туралы қысқаша реферат даярла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ның педагогика әдіснамасын дамыту әлеуеті мен  ғылым тұжырымдамалары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ң педагогикадағы көрінісіне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ның философиясы мен әдіснамасы, ғылыми революция, парадигма және өркениет туралы ұғымдарғ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952A69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П. Кохановскийдің, В.М. Розиннің, Г.И. Рузавиннің еңбектеріндегі  қазіргі заманғы ғылыми философиясы мен әдіснамасына шолу жа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952A69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Педагогиканың философиялық бағдарларын нақтылап негізде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негізгі деңгейлер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ғылыми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 ретіндегі қалыптасу тарихын дәуірлерге бөлу өлшем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rPr>
          <w:trHeight w:val="8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C6066B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ғылымының нысаны</w:t>
            </w:r>
            <w:r w:rsidR="00B600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н пәні, қызметтері және міндеттеріне, 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ұғымдық-категориялық аппаратына, негізгі педагогикалық ұғымдарына өз көзқарасыңызды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заңдылықтары және ұстанымдарының өзара байланыс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дегі ұғымдық аппаратты жасау мен  ғылыми терминоло</w:t>
            </w:r>
            <w:r w:rsidR="00BE5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яға қойылатын талаптарды жүй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дидактикалық және психологиялық бағдарларына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зерттеулер, кешенді зерттеулер)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RPr="00854C54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білім беру саласындағы зерттеудің басым бағыттарын педагогикалық зерттеулердің мәселелік алаңы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педагогика мен білім берудегі көкейкесті мәселелер арқылы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саласындағы әдіснамалық білімнің белгілері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аму деңгейлері</w:t>
            </w:r>
            <w:r w:rsidR="00C6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у көздеріне, педагогикада әдіснамалық білімдер жүйесін құрудағы В.И. Журавлевтің қосқан үлесіне өз пайымыңызды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әдіс</w:t>
            </w:r>
            <w:r w:rsidR="001E2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сы мәнін зерделеу тұғыр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гносеологиялық, философиялық, ғылымтанулық)</w:t>
            </w:r>
            <w:r w:rsidR="001E2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әдіснамасының</w:t>
            </w:r>
            <w:r w:rsidR="00ED71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зеңдерін анықтау өлшемдері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намашы ғалымда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А. Даниловтың, Ф.Ф. Королевтің, В.Е. Гмурманның М.Н. Скаткиннің, Ю.К. Бабанскийдің педагогика ғылымы әдіснамасын дамытуға қосқан үлес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</w:t>
            </w:r>
            <w:r w:rsidR="00A44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намасының ғылыми мәртебесі, құрылымы және қызмет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п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агогик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лері 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к конспектісін жазыңы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ұғымдық аппарат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икалық құбылыстарды з</w:t>
            </w:r>
            <w:r w:rsidR="00A82E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ттеудің әдіснамалық тұғырларын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ні, жіктемесі және мазмұнына сипаттама бері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дағы жүйелілік тұғыры мен гуманитарлық әдіснаманың өзара байланысы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игмалық, синергетикалық, құзыреттілі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және квалиметриялық тұғыр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педагогикалық зерттеулерде қо</w:t>
            </w:r>
            <w:r w:rsidR="00A44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ну тәсілдерін жүй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854C54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зерттеудің теориялық негіздері туралы әдіснамалық әдебиетке шолу жаз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дің логикас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ің ғылыми бағыты мен тақырыбының өзектілігі. Зерттеу нысаны және пәні. Педагогикалық зерттеудің мақсаты, болжамы, міндеттері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 тақырыбының көкейкестілігін негіздеу алгоритм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рттеу тұжырымдамасы) түсіндіріңі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227F44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икалық зерттеудің әдістері, әдістерді жіктеу, з</w:t>
            </w:r>
            <w:r w:rsidR="00B60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у әдістерін таңдау өлше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» тақырыбында құрылымдық сызба даярл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EC295D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шы ғалымдардың (Я.С. Турбовскойдың, В.И. Загвязинскийдің, И.А. Липскийдің, А.М. Новиковтың, В.М. Полонскийдің, Л.В. Мардахаевтың, Е.В.Бережнованың және т.б.) еңбектеріндегі педагогикалық зерттеулердің әдіснамасы мен әдістемесінің даму үрдістеріне сипаттама бер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лерінің құрылымы, ола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азып сипаттау тәсілдері, 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ғауға ұсынылатын қағидалардың мазмұны мен құрылымына талдау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-зерттеу жұмыстарының жобаларын құрастыру және сараптамадан өткізу әдістемесін, «Ғылыми мәтін» ұғымы анықтамасы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RPr="00A335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жоғары оқу орны студенттерінің және магистранттарының ғыл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и-зерттеу жұмыстарына (ҒЗЖ), 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ыми-зерттеу жұмыстарын жоспарлау, ұйымдастыру және басқару логикасына сипаттама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 педагогтің және педагогика саласындағы эксперттің әдіснамалық мәдениетіне, зерттеуші тұлғасына қойылатын талаптарға өз көзқарасыңызды білдірің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философиясы және әдіснамасы» оқу пән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ұрылымын және міндеттері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ның даму кезеңдері және әдіснама типтерін кестеге түсі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ғылым философиясы мен әдіснамасы саласындағы ғылыми мектептерге және қазақстандық философиялық мектепке сипаттама беріңіз. Ж.М. Әбділдиннің таным әдіснамасына қосқан үлесін сипатт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ның әдіснамасының қалыптасуы мен дамуындағы В.В. Краевскийдің ғылыми еңбектерінің рөлі мен маңызы» тақырыбында тірек конспектісін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46" w:rsidRDefault="00DD0346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шы ғалымдар И.А. Липский мен Л.В. Мардахаевтың еңбектеріндегі әлеуметтік-педагогикалық зерттеулердің әдіснамасы мен әдістемесінің даму үрдістеріне сипат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Педагогиканың философиялық бағдар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лық-педагогикалық факт, психологиялық-педагогикалық теория, психологиялық-педагогикалық заңдылық - ғылыми білімнің формасы» тақырыбында тірек конспектісін жас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нысаны, пәні және оның даму ерекшелік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ының ұстанымдары, заңдылықтары, қызметтері мен міндет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тақырыбында интеллект-карта құрастыр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лық диссертацияңыздың негізгі ұғымдарын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Pr="00E87447" w:rsidRDefault="00E8744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ғылыми жүйе ретіндегі қалыптасу тарихын кезеңдерге бөлу ұстанымдар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көрсететін схема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зерттеудің мәселесі және оның типологиясы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сте толтыр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мен білім берудегі көкейкесті мәселелер</w:t>
            </w:r>
            <w:r w:rsidR="00A0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лігі туралы дәлелдер келті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педагогикалық зерттеу тақырыбын таңдау қисынын сипатт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саласындағы зерттеуші қандай сапаларға ие болу қажет? Жауабыңызды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стандық әдіснамашы ғалымдардың еңбектеріне қысқаша шолу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rPr>
          <w:trHeight w:val="88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 әдіснамасы мәнін анықтау тұғырлары. (гносеологиялық, философиялық, ғылымтанулық)» тақырыбында тірек конспектісін жаз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дің әдіснамалық негізд</w:t>
            </w:r>
            <w:r w:rsidR="00A0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нің құрылымын бейнелейтін 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б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ің негізгі ұғымдарының (таным; ғылыми таным; ғылыми әрекет-зерттеу нысаны; ғылым мен білім берудегі әрекет ұстанымы; әдіснама; әдіснама деңгейлері; ғылым әдіснамасы және түсінігі; «педагогика ғылымының әдіснамасы» түсінігі; педагогика әдіснамасы пәні; әдіснамалық зерттеу) глоссарийін құрастыр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саласындағы әдіснамалық</w:t>
            </w:r>
            <w:r w:rsidR="00A82E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мні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леріне, олардың даму деңгейлеріне кесте түрінде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ипаттама беріңі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Өзіңіздің зерттеуіңізде қолданылат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лық құбылыстарды зерттеудің әдіснамалық тұғыр</w:t>
            </w:r>
            <w:r w:rsidR="00A06E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рын таңдау өлшемдері тур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ек конспектіс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йынд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rPr>
          <w:trHeight w:val="37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A82E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едагог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намасының жүзеге ас</w:t>
            </w:r>
            <w:r w:rsidR="00A8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ылу салалары» тақырыбында к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лонский – педагогикалық зерттеулер сапасын бағалау мәселелерін зерделеуші ғалым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эссе жаз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октор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ысымның зерттеу әдістері» тақырыбында интелект-карта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дің теориялық-әдіснам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интеллект-карта дайынд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ңіздің докторлық диссертацияңыз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ға ұсынылатын қағидалардың мазмұнын сипатт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кторлық диссертацияның құрылымы, ғылыми аппараты және библиографияс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хнологиялық карта дайы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95" w:rsidRDefault="00B60067" w:rsidP="001B14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педагогикалық зерттеу сапасын бағалау (өзектілігі, жаңалығы, теориялық маңыздылығы)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60067" w:rsidTr="00755EA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зерттеушілік мәдениетім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ссе жазыңыз.</w:t>
            </w:r>
          </w:p>
          <w:p w:rsidR="00B60067" w:rsidRDefault="00B60067" w:rsidP="00755E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7" w:rsidRDefault="00B60067" w:rsidP="0075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Н.С. Жұбаназарова</w:t>
      </w: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>.М. Сарсенбаева</w:t>
      </w:r>
    </w:p>
    <w:p w:rsidR="00B60067" w:rsidRDefault="00B60067" w:rsidP="00B60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.Т. Таубаева</w:t>
      </w:r>
    </w:p>
    <w:p w:rsidR="00B60067" w:rsidRDefault="00B60067" w:rsidP="00B6006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B60067" w:rsidRDefault="00B60067" w:rsidP="00B60067">
      <w:pPr>
        <w:rPr>
          <w:lang w:val="kk-KZ"/>
        </w:rPr>
      </w:pPr>
    </w:p>
    <w:p w:rsidR="00B60067" w:rsidRDefault="00B60067" w:rsidP="00B60067">
      <w:pPr>
        <w:rPr>
          <w:lang w:val="kk-KZ"/>
        </w:rPr>
      </w:pPr>
    </w:p>
    <w:p w:rsidR="003F2A9B" w:rsidRDefault="003F2A9B" w:rsidP="003F2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2D301E" w:rsidRDefault="002D301E" w:rsidP="003F2A9B">
      <w:pPr>
        <w:pStyle w:val="6"/>
        <w:tabs>
          <w:tab w:val="left" w:pos="-7780"/>
          <w:tab w:val="left" w:pos="860"/>
        </w:tabs>
        <w:jc w:val="right"/>
        <w:rPr>
          <w:lang w:val="kk-KZ"/>
        </w:rPr>
      </w:pPr>
    </w:p>
    <w:p w:rsidR="00970F04" w:rsidRDefault="00970F04" w:rsidP="00970F04">
      <w:pPr>
        <w:rPr>
          <w:lang w:val="kk-KZ"/>
        </w:rPr>
      </w:pPr>
    </w:p>
    <w:p w:rsidR="0002335B" w:rsidRDefault="0002335B">
      <w:pPr>
        <w:rPr>
          <w:lang w:val="kk-KZ"/>
        </w:rPr>
      </w:pPr>
      <w:r>
        <w:rPr>
          <w:lang w:val="kk-KZ"/>
        </w:rPr>
        <w:br w:type="page"/>
      </w:r>
    </w:p>
    <w:p w:rsidR="003F2A9B" w:rsidRPr="004C51A6" w:rsidRDefault="0002335B" w:rsidP="003F2A9B">
      <w:pPr>
        <w:pStyle w:val="6"/>
        <w:tabs>
          <w:tab w:val="left" w:pos="-7780"/>
          <w:tab w:val="left" w:pos="860"/>
        </w:tabs>
        <w:jc w:val="right"/>
      </w:pPr>
      <w:r>
        <w:rPr>
          <w:lang w:val="kk-KZ"/>
        </w:rPr>
        <w:t>У</w:t>
      </w:r>
      <w:r w:rsidR="003F2A9B" w:rsidRPr="004C51A6">
        <w:t>тверждЕНО</w:t>
      </w:r>
    </w:p>
    <w:p w:rsidR="003F2A9B" w:rsidRDefault="003F2A9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  <w:r w:rsidR="0002335B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02335B" w:rsidRPr="0002335B" w:rsidRDefault="0002335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философии и политологии</w:t>
      </w:r>
    </w:p>
    <w:p w:rsidR="003F2A9B" w:rsidRPr="004C51A6" w:rsidRDefault="003F2A9B" w:rsidP="003F2A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Pr="004C51A6">
        <w:rPr>
          <w:rFonts w:ascii="Times New Roman" w:eastAsia="Times New Roman" w:hAnsi="Times New Roman" w:cs="Times New Roman"/>
        </w:rPr>
        <w:t>г.</w:t>
      </w:r>
    </w:p>
    <w:p w:rsidR="003F2A9B" w:rsidRPr="004C51A6" w:rsidRDefault="003F2A9B" w:rsidP="003F2A9B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3F2A9B" w:rsidRPr="004C51A6" w:rsidRDefault="003F2A9B" w:rsidP="003F2A9B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3F2A9B" w:rsidRPr="004C51A6" w:rsidRDefault="003F2A9B" w:rsidP="003F2A9B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F2A9B" w:rsidRPr="004C51A6" w:rsidRDefault="003F2A9B" w:rsidP="003F2A9B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3F2A9B" w:rsidRPr="004C51A6" w:rsidRDefault="003F2A9B" w:rsidP="001B1463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</w:t>
      </w:r>
      <w:r>
        <w:rPr>
          <w:rFonts w:ascii="Times New Roman" w:eastAsia="Times New Roman" w:hAnsi="Times New Roman" w:cs="Times New Roman"/>
          <w:b/>
        </w:rPr>
        <w:t>нные вопросы по дисциплине «</w:t>
      </w:r>
      <w:r>
        <w:rPr>
          <w:rFonts w:ascii="Times New Roman" w:eastAsia="Times New Roman" w:hAnsi="Times New Roman" w:cs="Times New Roman"/>
          <w:b/>
          <w:lang w:val="kk-KZ"/>
        </w:rPr>
        <w:t>Философия и методология педагогики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3F2A9B" w:rsidRPr="004C51A6" w:rsidRDefault="00996625" w:rsidP="001B146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: 6</w:t>
      </w:r>
      <w:r>
        <w:rPr>
          <w:b/>
          <w:sz w:val="24"/>
          <w:szCs w:val="24"/>
          <w:lang w:val="en-US"/>
        </w:rPr>
        <w:t>D</w:t>
      </w:r>
      <w:r w:rsidR="003F2A9B" w:rsidRPr="004C51A6">
        <w:rPr>
          <w:b/>
          <w:sz w:val="24"/>
          <w:szCs w:val="24"/>
        </w:rPr>
        <w:t>012300 – Социальная педагогика и самопознание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курс,  </w:t>
      </w:r>
      <w:r w:rsidR="00970F04">
        <w:rPr>
          <w:b/>
          <w:sz w:val="24"/>
          <w:szCs w:val="24"/>
          <w:lang w:val="kk-KZ"/>
        </w:rPr>
        <w:t>1 семестр</w:t>
      </w:r>
      <w:r w:rsidR="00970F04">
        <w:rPr>
          <w:b/>
          <w:sz w:val="24"/>
          <w:szCs w:val="24"/>
        </w:rPr>
        <w:t xml:space="preserve">, </w:t>
      </w:r>
      <w:r w:rsidR="00CB61F5">
        <w:rPr>
          <w:b/>
          <w:sz w:val="24"/>
          <w:szCs w:val="24"/>
          <w:lang w:val="en-US"/>
        </w:rPr>
        <w:t xml:space="preserve">3 </w:t>
      </w:r>
      <w:r w:rsidR="00CB61F5">
        <w:rPr>
          <w:b/>
          <w:sz w:val="24"/>
          <w:szCs w:val="24"/>
        </w:rPr>
        <w:t>к</w:t>
      </w:r>
      <w:r w:rsidR="003F2A9B" w:rsidRPr="004C51A6">
        <w:rPr>
          <w:b/>
          <w:sz w:val="24"/>
          <w:szCs w:val="24"/>
        </w:rPr>
        <w:t xml:space="preserve">редита, </w:t>
      </w:r>
      <w:proofErr w:type="spellStart"/>
      <w:proofErr w:type="gramStart"/>
      <w:r w:rsidR="003F2A9B" w:rsidRPr="004C51A6">
        <w:rPr>
          <w:b/>
          <w:sz w:val="24"/>
          <w:szCs w:val="24"/>
        </w:rPr>
        <w:t>р</w:t>
      </w:r>
      <w:proofErr w:type="spellEnd"/>
      <w:proofErr w:type="gramEnd"/>
      <w:r w:rsidR="003F2A9B" w:rsidRPr="004C51A6">
        <w:rPr>
          <w:b/>
          <w:sz w:val="24"/>
          <w:szCs w:val="24"/>
        </w:rPr>
        <w:t>/о</w:t>
      </w:r>
    </w:p>
    <w:p w:rsidR="003F2A9B" w:rsidRPr="004C51A6" w:rsidRDefault="003F2A9B" w:rsidP="001B1463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3F2A9B" w:rsidRPr="004C51A6" w:rsidTr="001B1463">
        <w:tc>
          <w:tcPr>
            <w:tcW w:w="534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3F2A9B" w:rsidRPr="004C51A6" w:rsidRDefault="003F2A9B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3F2A9B" w:rsidRPr="004C51A6" w:rsidTr="001B1463">
        <w:trPr>
          <w:trHeight w:val="341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3F2A9B" w:rsidRPr="004C51A6" w:rsidRDefault="00CE601A" w:rsidP="00970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краткий реферат об объектах</w:t>
            </w:r>
            <w:r>
              <w:rPr>
                <w:rFonts w:ascii="Times New Roman" w:eastAsia="Times New Roman" w:hAnsi="Times New Roman" w:cs="Times New Roman"/>
              </w:rPr>
              <w:t xml:space="preserve"> и методах изучения</w:t>
            </w:r>
            <w:r w:rsidR="003F2A9B" w:rsidRPr="004C51A6">
              <w:rPr>
                <w:rFonts w:ascii="Times New Roman" w:eastAsia="Times New Roman" w:hAnsi="Times New Roman" w:cs="Times New Roman"/>
              </w:rPr>
              <w:t xml:space="preserve"> дисциплины </w:t>
            </w:r>
            <w:r w:rsidR="00CB61F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="00CB61F5" w:rsidRPr="00443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CB61F5" w:rsidRPr="00443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 методология педагогики</w:t>
            </w:r>
            <w:r w:rsidR="00CB61F5" w:rsidRPr="004432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месте  и роли данной дисциплины среди других наук</w:t>
            </w:r>
            <w:r w:rsidR="00DF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F11AD" w:rsidRPr="003F2A9B" w:rsidRDefault="00DF11AD" w:rsidP="00970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потенциал философии по развитию методологии педагогики,  концепции науки и их отражение в педагогике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йте определения понятиям «философия науки», «методология науки», «научная революция», «парадигма», «цивилизация»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ьте обзор о современной философия и методология в трудах В.П. Кохановского, В.М. Розина, Г.И. Рузавина</w:t>
            </w:r>
            <w:r w:rsidR="005115E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88015D" w:rsidRDefault="0088015D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F11AD" w:rsidRPr="004C51A6" w:rsidRDefault="00DF11AD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боснуйте философские ориентиры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3F2A9B" w:rsidRPr="004C51A6" w:rsidRDefault="00DF11AD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сновные уровни методологии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3F2A9B" w:rsidRPr="004C51A6" w:rsidRDefault="00465E2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терии периодизации истории становления педагогики как научной системы</w:t>
            </w:r>
            <w:r w:rsidR="00DF11A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3F2A9B">
        <w:trPr>
          <w:trHeight w:val="1130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465E23" w:rsidRPr="004C51A6" w:rsidRDefault="00465E23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 свой взгляд на объект и предмет, функции и задачи педагогической науки, понятийно-категориальный аппарат, основные педагогические понят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3F2A9B" w:rsidRPr="004C51A6" w:rsidRDefault="00BE558E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жите взаимосвязь закономерностей и принципов педагогической нау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BE558E" w:rsidRPr="004C51A6" w:rsidRDefault="00BE558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стематизируйте требования к понятийному аппарату и научной терминологии педагогического исследован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3F2A9B" w:rsidRDefault="00BE558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дидактические и  психологические ориентиры педагогики.</w:t>
            </w:r>
          </w:p>
          <w:p w:rsidR="00996625" w:rsidRPr="004C51A6" w:rsidRDefault="0099662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996625" w:rsidRPr="004C51A6" w:rsidRDefault="007D6EA5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ложите ваше понимание междисциплинарных связей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исциплинарные исследования, комплексные исследования) педагогики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996625" w:rsidRPr="004C51A6" w:rsidRDefault="007D6EA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оснуйте приоритетные направления исследований в области педагогического образования посредством проблемного поля  педагогических исследований и актуальных проблем педагогики и образ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996625" w:rsidRPr="00996625" w:rsidRDefault="001E231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вое видение о признаках, уровнях развития, источниках возникновения методологического знания в педагогике,  вкладе В.И. Журавлева в создании системы методологических знаний в педагогике  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3F2A9B" w:rsidRDefault="001E231E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подходы к изучению сущности методологии педаг</w:t>
            </w:r>
            <w:r w:rsidR="00B81627">
              <w:rPr>
                <w:rFonts w:ascii="Times New Roman" w:hAnsi="Times New Roman"/>
                <w:sz w:val="24"/>
                <w:szCs w:val="24"/>
                <w:lang w:val="kk-KZ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ки</w:t>
            </w:r>
          </w:p>
          <w:p w:rsidR="00996625" w:rsidRPr="004C51A6" w:rsidRDefault="00B81627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носеологический, философский, науковедческий</w:t>
            </w:r>
            <w:r w:rsidR="001E231E"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996625" w:rsidRPr="004C51A6" w:rsidRDefault="00ED7183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критерии определения этапы развития методологии педагогики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996625" w:rsidRDefault="00883CD8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>
              <w:rPr>
                <w:rFonts w:ascii="Times New Roman" w:hAnsi="Times New Roman"/>
                <w:bCs/>
                <w:lang w:val="kk-KZ"/>
              </w:rPr>
              <w:t xml:space="preserve"> в</w:t>
            </w:r>
            <w:r w:rsidR="00A268E1">
              <w:rPr>
                <w:rFonts w:ascii="Times New Roman" w:hAnsi="Times New Roman"/>
                <w:bCs/>
                <w:lang w:val="kk-KZ"/>
              </w:rPr>
              <w:t xml:space="preserve">клад ученых-методологов </w:t>
            </w:r>
            <w:r w:rsidR="00A268E1" w:rsidRPr="00A875C2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A268E1">
              <w:rPr>
                <w:rFonts w:ascii="Times New Roman" w:hAnsi="Times New Roman"/>
                <w:lang w:val="kk-KZ"/>
              </w:rPr>
              <w:t>М.А.Данилова, Ф.Ф.Королева, В.Е. Гмурмана, М.Н. Скаткина, Ю.К. Бабанского в развитие методологии педагогики</w:t>
            </w:r>
            <w:r w:rsidR="00A268E1" w:rsidRPr="00A875C2">
              <w:rPr>
                <w:rFonts w:ascii="Times New Roman" w:hAnsi="Times New Roman"/>
                <w:lang w:val="kk-KZ"/>
              </w:rPr>
              <w:t xml:space="preserve">. </w:t>
            </w:r>
            <w:r w:rsidR="00A268E1">
              <w:rPr>
                <w:rFonts w:ascii="Times New Roman" w:hAnsi="Times New Roman"/>
                <w:lang w:val="kk-KZ"/>
              </w:rPr>
              <w:t xml:space="preserve"> </w:t>
            </w:r>
          </w:p>
          <w:p w:rsidR="00A268E1" w:rsidRPr="00996625" w:rsidRDefault="00A268E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A268E1" w:rsidRPr="004C51A6" w:rsidRDefault="00A268E1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Подготовьте опорный конспект о научном</w:t>
            </w:r>
            <w:r w:rsidRPr="001E7F9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статус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, структуре и функциях   методологии педагоги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етодологических проблемах  в педагогике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4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996625" w:rsidRPr="004C51A6" w:rsidRDefault="00A268E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оснуйте  понятийный аппарат методологии педагоги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70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996625" w:rsidRPr="00996625" w:rsidRDefault="00883CD8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сущность, классификация и содержание методологических  подходов к исследованию педагогических явлений</w:t>
            </w:r>
            <w:r w:rsidR="00A268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F2A9B" w:rsidRPr="004C51A6" w:rsidTr="001B1463">
        <w:trPr>
          <w:trHeight w:val="241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883CD8" w:rsidRPr="00996625" w:rsidRDefault="00883CD8" w:rsidP="00970F0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заимосвязь системного подхода  и гуманитарной методологии в педагогике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3B7CCF" w:rsidRPr="00996625" w:rsidRDefault="003B7CCF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тизируйте способы использования парадигмального, синергетического, компетентностного и квалиметрического подходов в педагогических исследованиях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rPr>
          <w:trHeight w:val="236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996625" w:rsidRPr="00996625" w:rsidRDefault="003B7CCF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шите обзор литературы о теоретических основах педагогического исследования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996625" w:rsidRPr="004C51A6" w:rsidRDefault="003B7CCF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претируйте логику исследования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е направление и актуальность тем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 и предмет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 w:rsidR="00DD0346">
              <w:rPr>
                <w:rFonts w:ascii="Times New Roman" w:hAnsi="Times New Roman" w:cs="Times New Roman"/>
                <w:sz w:val="24"/>
                <w:szCs w:val="24"/>
              </w:rPr>
              <w:t>, гипотеза, задачи педагогического исследования.</w:t>
            </w:r>
            <w:r w:rsidR="00DD0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 обоснования актуальности темы педагогического исследования. Концепц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="00DD03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996625" w:rsidRPr="004C51A6" w:rsidRDefault="00DD0346" w:rsidP="00970F0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рисуйте схему на тему </w:t>
            </w:r>
            <w:r w:rsidR="00227F4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Методы педагогического исследования, классификация методов, критерии выбора методов исследования</w:t>
            </w:r>
            <w:r w:rsidR="00227F44"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996625" w:rsidRPr="004C51A6" w:rsidRDefault="00227F44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процесс развития методологии и методики педагогических исследований  в трудах  </w:t>
            </w:r>
            <w:r w:rsidR="00DD0346">
              <w:rPr>
                <w:rFonts w:ascii="Times New Roman" w:hAnsi="Times New Roman"/>
                <w:lang w:val="kk-KZ"/>
              </w:rPr>
              <w:t xml:space="preserve">ученых-методологов </w:t>
            </w:r>
            <w:r>
              <w:rPr>
                <w:rFonts w:ascii="Times New Roman" w:hAnsi="Times New Roman"/>
                <w:lang w:val="kk-KZ"/>
              </w:rPr>
              <w:t xml:space="preserve"> Я.С.Турбовского, В.И. Загвязинского, А.В. Коржуева, Л.И. Новиковой, Я. Скалковой,</w:t>
            </w:r>
            <w:r w:rsidR="00DD0346">
              <w:rPr>
                <w:rFonts w:ascii="Times New Roman" w:hAnsi="Times New Roman"/>
                <w:lang w:val="kk-KZ"/>
              </w:rPr>
              <w:t xml:space="preserve"> Н.Д. Никандрова, </w:t>
            </w:r>
            <w:r>
              <w:rPr>
                <w:rFonts w:ascii="Times New Roman" w:hAnsi="Times New Roman"/>
                <w:lang w:val="kk-KZ"/>
              </w:rPr>
              <w:t xml:space="preserve"> В.С. Шубинского, Б.С.Гершунского</w:t>
            </w:r>
            <w:r w:rsidRPr="00A875C2">
              <w:rPr>
                <w:rFonts w:ascii="Times New Roman" w:hAnsi="Times New Roman"/>
                <w:lang w:val="kk-KZ"/>
              </w:rPr>
              <w:t>, А.М Нови</w:t>
            </w:r>
            <w:r>
              <w:rPr>
                <w:rFonts w:ascii="Times New Roman" w:hAnsi="Times New Roman"/>
                <w:lang w:val="kk-KZ"/>
              </w:rPr>
              <w:t>кова, В.М. Полонского, Е</w:t>
            </w:r>
            <w:r w:rsidR="00A82E1A">
              <w:rPr>
                <w:rFonts w:ascii="Times New Roman" w:hAnsi="Times New Roman"/>
                <w:lang w:val="kk-KZ"/>
              </w:rPr>
              <w:t>,В.Бережновой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996625" w:rsidRPr="004C51A6" w:rsidRDefault="00DC63A0" w:rsidP="0002335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анализируйте структуру результатов исследования, способов их изложения, структуру и содержание положений, выносимых на защиту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996625" w:rsidRPr="00996625" w:rsidRDefault="00DC63A0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улируйте определения м</w:t>
            </w:r>
            <w:r w:rsidR="0019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одики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ов НИР, понятия «научный текст». 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DC63A0" w:rsidRPr="004C51A6" w:rsidRDefault="00DC63A0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чно-исследовательскую работу (НИР) студентов и магистрантов высших педагогических учебных заведений, логику планирования, организации и управления научно-исследовательской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работы</w:t>
            </w:r>
            <w:r w:rsidR="000351E5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4C51A6" w:rsidRDefault="003F2A9B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A9B" w:rsidRPr="004C51A6" w:rsidTr="001B1463">
        <w:trPr>
          <w:trHeight w:val="858"/>
        </w:trPr>
        <w:tc>
          <w:tcPr>
            <w:tcW w:w="534" w:type="dxa"/>
          </w:tcPr>
          <w:p w:rsidR="003F2A9B" w:rsidRPr="004C51A6" w:rsidRDefault="003F2A9B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996625" w:rsidRPr="00996625" w:rsidRDefault="00DC63A0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боснуйте структуру и задачи дисциплины </w:t>
            </w:r>
            <w:r w:rsidR="00227F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Философия и метод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27F44">
              <w:rPr>
                <w:rFonts w:ascii="Times New Roman" w:hAnsi="Times New Roman"/>
                <w:sz w:val="24"/>
                <w:szCs w:val="24"/>
                <w:lang w:val="kk-KZ"/>
              </w:rPr>
              <w:t>едагог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227F4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227F4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3F2A9B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227F44" w:rsidRDefault="00DC63A0" w:rsidP="0097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таблицу, раскрывающую этапы развития науки и типов методологии</w:t>
            </w:r>
            <w:r w:rsidR="0022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A43B47" w:rsidRPr="004C51A6" w:rsidRDefault="00DC63A0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характеризуйте</w:t>
            </w:r>
            <w:r w:rsidR="00A43B47">
              <w:rPr>
                <w:rFonts w:ascii="Times New Roman" w:hAnsi="Times New Roman"/>
                <w:lang w:val="kk-KZ"/>
              </w:rPr>
              <w:t xml:space="preserve"> научные школы в области современной философии и методологии науки и казахстанскую философскую школу, вклад академика Ж.М. Абдильдина в методологию познания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227F44" w:rsidRPr="004C51A6" w:rsidRDefault="00DD0346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>
              <w:rPr>
                <w:rFonts w:ascii="Times New Roman" w:hAnsi="Times New Roman" w:cs="Times New Roman"/>
              </w:rPr>
              <w:t>«</w:t>
            </w:r>
            <w:r w:rsidR="00227F44">
              <w:rPr>
                <w:rFonts w:ascii="Times New Roman" w:hAnsi="Times New Roman" w:cs="Times New Roman"/>
                <w:lang w:val="kk-KZ"/>
              </w:rPr>
              <w:t>Роль и значение научных тру</w:t>
            </w:r>
            <w:r w:rsidR="00A82E1A">
              <w:rPr>
                <w:rFonts w:ascii="Times New Roman" w:hAnsi="Times New Roman" w:cs="Times New Roman"/>
                <w:lang w:val="kk-KZ"/>
              </w:rPr>
              <w:t xml:space="preserve">дов В.В. Краевского в сановлении  и развитии </w:t>
            </w:r>
            <w:r w:rsidR="00227F44">
              <w:rPr>
                <w:rFonts w:ascii="Times New Roman" w:hAnsi="Times New Roman" w:cs="Times New Roman"/>
                <w:lang w:val="kk-KZ"/>
              </w:rPr>
              <w:t xml:space="preserve"> методологии педагогик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27F4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227F44" w:rsidRPr="004C51A6" w:rsidRDefault="00DD0346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процесс развития методологии и методики социально-педагогических исследований </w:t>
            </w:r>
            <w:r>
              <w:rPr>
                <w:rFonts w:ascii="Times New Roman" w:hAnsi="Times New Roman" w:cs="Times New Roman"/>
                <w:lang w:val="kk-KZ"/>
              </w:rPr>
              <w:t xml:space="preserve"> в трудах  </w:t>
            </w:r>
            <w:r>
              <w:rPr>
                <w:rFonts w:ascii="Times New Roman" w:hAnsi="Times New Roman"/>
                <w:lang w:val="kk-KZ"/>
              </w:rPr>
              <w:t xml:space="preserve">ученых-методологов </w:t>
            </w:r>
            <w:r>
              <w:rPr>
                <w:rFonts w:ascii="Times New Roman" w:hAnsi="Times New Roman" w:cs="Times New Roman"/>
                <w:lang w:val="kk-KZ"/>
              </w:rPr>
              <w:t xml:space="preserve"> И.А. Липского и Л.В. Мардахаева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227F44" w:rsidRPr="00996625" w:rsidRDefault="00A82E1A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ьте таблицу </w:t>
            </w:r>
            <w:r w:rsidR="00843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 </w:t>
            </w:r>
            <w:r w:rsidR="008433A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Философские ориентиры п</w:t>
            </w:r>
            <w:r w:rsidR="00A43B47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едаг</w:t>
            </w:r>
            <w:r w:rsidR="008433A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гики</w:t>
            </w:r>
            <w:r w:rsidR="00A43B47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»</w:t>
            </w:r>
            <w:r w:rsidR="00A43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227F44" w:rsidRPr="004C51A6" w:rsidRDefault="006B5695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й факт, психолого-педагогическая теория, психолого-педагогическая  закономерность  как формы научного знания»</w:t>
            </w:r>
            <w:r w:rsidR="00A43B47"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A43B47" w:rsidRPr="004C51A6" w:rsidRDefault="00A43B47" w:rsidP="00970F0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Объект, предмет и особенности развития </w:t>
            </w:r>
            <w:r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="000351E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227F44" w:rsidRPr="004C51A6" w:rsidRDefault="00A43B47" w:rsidP="00970F0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Закономерности, принципы, функции и задачи </w:t>
            </w:r>
            <w:r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val="kk-KZ"/>
              </w:rPr>
            </w:pP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пределения основных понятий  докторской  диссертации</w:t>
            </w:r>
            <w:r w:rsidR="00A43B47"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E87447" w:rsidRDefault="00E87447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227F44" w:rsidRPr="004C51A6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критерии периодизации истории формирования педагогики как научной системы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A46E81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Нарисуйте схему, раскрывающую междисциплинарные связи  </w:t>
            </w:r>
            <w:r>
              <w:rPr>
                <w:rFonts w:ascii="Times New Roman" w:hAnsi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Проблема п</w:t>
            </w:r>
            <w:r w:rsidRPr="00A875C2">
              <w:rPr>
                <w:rFonts w:ascii="Times New Roman" w:hAnsi="Times New Roman"/>
                <w:lang w:val="kk-KZ"/>
              </w:rPr>
              <w:t>едагоги</w:t>
            </w:r>
            <w:r>
              <w:rPr>
                <w:rFonts w:ascii="Times New Roman" w:hAnsi="Times New Roman"/>
                <w:lang w:val="kk-KZ"/>
              </w:rPr>
              <w:t>ческого исследования и ее типология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A46E81" w:rsidRPr="004C51A6" w:rsidRDefault="00A46E81" w:rsidP="00196D63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Составьте перечень актуальных проблем </w:t>
            </w:r>
            <w:r w:rsidR="00196D63">
              <w:rPr>
                <w:rFonts w:ascii="Times New Roman" w:hAnsi="Times New Roman"/>
                <w:bCs/>
                <w:lang w:val="kk-KZ"/>
              </w:rPr>
              <w:t>педагогического образования№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логику выбора обучающимся темы исследования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227F44" w:rsidRPr="008433A2" w:rsidRDefault="006B5695" w:rsidP="00970F04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боснуйте качества исследователя в области педагогики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227F44" w:rsidRPr="00996625" w:rsidRDefault="000351E5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бзор трудов казахстанских ученых-методологов</w:t>
            </w:r>
            <w:r w:rsidR="00A82E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 гипотезе и методах исслед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227F44" w:rsidRPr="008433A2" w:rsidRDefault="000351E5" w:rsidP="00970F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val="kk-KZ"/>
              </w:rPr>
            </w:pPr>
            <w:r w:rsidRPr="00F83609">
              <w:rPr>
                <w:rFonts w:ascii="Times New Roman" w:hAnsi="Times New Roman" w:cs="Times New Roman"/>
                <w:bCs/>
                <w:lang w:val="kk-KZ"/>
              </w:rPr>
              <w:t>Нарисуйте схему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 тему «Методологические основы педагогического исследования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оставьте </w:t>
            </w:r>
            <w:r w:rsidRPr="00A82E1A">
              <w:rPr>
                <w:rFonts w:ascii="Times New Roman" w:hAnsi="Times New Roman" w:cs="Times New Roman"/>
                <w:lang w:val="kk-KZ"/>
              </w:rPr>
              <w:t>глоссарий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A875C2">
              <w:rPr>
                <w:rFonts w:ascii="Times New Roman" w:hAnsi="Times New Roman" w:cs="Times New Roman"/>
                <w:lang w:val="kk-KZ"/>
              </w:rPr>
              <w:t>;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учное познание; научная деятельность – объект исследовани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деятельностный принцип в науке и образовании;  методология; уровни методологии; методология нау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онятие «методология педагогики»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методологии педагогики; методологическое исследование; философ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едагогическа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теория)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227F44" w:rsidRPr="004C51A6" w:rsidRDefault="000351E5" w:rsidP="00970F04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ьте таблицу на тему «Признаки и уровни знаний в обл</w:t>
            </w:r>
            <w:r w:rsidR="00196D63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 xml:space="preserve">сти методологии </w:t>
            </w:r>
            <w:r w:rsidRPr="000351E5">
              <w:rPr>
                <w:rFonts w:ascii="Times New Roman" w:hAnsi="Times New Roman"/>
                <w:lang w:val="kk-KZ"/>
              </w:rPr>
              <w:t>педагогики»</w:t>
            </w:r>
            <w:r w:rsidRPr="000351E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6B5695" w:rsidRPr="004C51A6" w:rsidRDefault="006B5695" w:rsidP="00970F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Подготовьте опорный конспект с обоснованием критериев выбора методологических подходов к Вашему иследованию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227F44" w:rsidRPr="00996625" w:rsidRDefault="000351E5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Нарисуйте схему</w:t>
            </w:r>
            <w:r w:rsidRPr="008433A2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тему </w:t>
            </w:r>
            <w:r w:rsidR="00A46E81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351E5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феры реализации методологии педагогики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46E81" w:rsidRP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6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227F44" w:rsidRPr="00996625" w:rsidRDefault="00A46E81" w:rsidP="00970F04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пишите эссе на тему «</w:t>
            </w:r>
            <w:r w:rsidRPr="00A875C2">
              <w:rPr>
                <w:rFonts w:ascii="Times New Roman" w:hAnsi="Times New Roman"/>
                <w:lang w:val="kk-KZ"/>
              </w:rPr>
              <w:t>В.М.Полонский –</w:t>
            </w:r>
            <w:r>
              <w:rPr>
                <w:rFonts w:ascii="Times New Roman" w:hAnsi="Times New Roman"/>
                <w:lang w:val="kk-KZ"/>
              </w:rPr>
              <w:t xml:space="preserve"> крупный ученый в области оценки качества педагогических исследований»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тоды, используемые в моей докторской диссерт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«Теоретико-методологические основы педагогических исследований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положений, выносимых на защиту по Вашей докторской диссертации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227F44" w:rsidRPr="00996625" w:rsidRDefault="008433A2" w:rsidP="00970F0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азработайте   технологическую карту на тему</w:t>
            </w:r>
            <w:r w:rsidR="000351E5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труктура, научный аппарат и библиография докторской диссертации».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227F44" w:rsidRPr="00996625" w:rsidRDefault="006B5695" w:rsidP="00970F0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олните таблицу на тему «Оценка качества научно-исследовательской работы </w:t>
            </w:r>
            <w:r>
              <w:rPr>
                <w:rFonts w:ascii="Times New Roman" w:hAnsi="Times New Roman"/>
                <w:lang w:val="kk-KZ"/>
              </w:rPr>
              <w:t>(актуальность, новизна, теоретическая значимость</w:t>
            </w:r>
            <w:r w:rsidRPr="00A875C2">
              <w:rPr>
                <w:rFonts w:ascii="Times New Roman" w:hAnsi="Times New Roman"/>
                <w:lang w:val="kk-KZ"/>
              </w:rPr>
              <w:t>)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F44" w:rsidRPr="004C51A6" w:rsidTr="001B1463">
        <w:trPr>
          <w:trHeight w:val="423"/>
        </w:trPr>
        <w:tc>
          <w:tcPr>
            <w:tcW w:w="534" w:type="dxa"/>
          </w:tcPr>
          <w:p w:rsidR="00227F44" w:rsidRPr="004C51A6" w:rsidRDefault="00227F44" w:rsidP="0097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227F44" w:rsidRDefault="00227F44" w:rsidP="0097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эссе на тему «Моя исследовательск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0351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27F44" w:rsidRPr="00996625" w:rsidRDefault="00227F44" w:rsidP="00970F04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27F44" w:rsidRPr="004C51A6" w:rsidRDefault="00227F44" w:rsidP="0097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2A9B" w:rsidRPr="004C51A6" w:rsidRDefault="003F2A9B" w:rsidP="00970F0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351E5" w:rsidRPr="0002335B" w:rsidRDefault="002D301E" w:rsidP="003F2A9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</w:rPr>
        <w:t>Метод</w:t>
      </w:r>
      <w:r w:rsidR="0002335B">
        <w:rPr>
          <w:rFonts w:ascii="Times New Roman" w:eastAsia="Times New Roman" w:hAnsi="Times New Roman" w:cs="Times New Roman"/>
          <w:lang w:val="kk-KZ"/>
        </w:rPr>
        <w:t>ического</w:t>
      </w:r>
      <w:proofErr w:type="gramEnd"/>
    </w:p>
    <w:p w:rsidR="003F2A9B" w:rsidRPr="004C51A6" w:rsidRDefault="003F2A9B" w:rsidP="003F2A9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</w:t>
      </w:r>
      <w:r w:rsidR="0002335B">
        <w:rPr>
          <w:rFonts w:ascii="Times New Roman" w:eastAsia="Times New Roman" w:hAnsi="Times New Roman" w:cs="Times New Roman"/>
          <w:lang w:val="kk-KZ"/>
        </w:rPr>
        <w:t xml:space="preserve">бюро </w:t>
      </w:r>
      <w:r w:rsidRPr="004C51A6">
        <w:rPr>
          <w:rFonts w:ascii="Times New Roman" w:eastAsia="Times New Roman" w:hAnsi="Times New Roman" w:cs="Times New Roman"/>
        </w:rPr>
        <w:t>факу</w:t>
      </w:r>
      <w:r w:rsidR="00A82E1A">
        <w:rPr>
          <w:rFonts w:ascii="Times New Roman" w:eastAsia="Times New Roman" w:hAnsi="Times New Roman" w:cs="Times New Roman"/>
        </w:rPr>
        <w:t xml:space="preserve">льтета </w:t>
      </w:r>
      <w:r w:rsidR="00A82E1A">
        <w:rPr>
          <w:rFonts w:ascii="Times New Roman" w:eastAsia="Times New Roman" w:hAnsi="Times New Roman" w:cs="Times New Roman"/>
        </w:rPr>
        <w:tab/>
        <w:t xml:space="preserve">                    </w:t>
      </w:r>
      <w:r w:rsidR="00A82E1A">
        <w:rPr>
          <w:rFonts w:ascii="Times New Roman" w:eastAsia="Times New Roman" w:hAnsi="Times New Roman" w:cs="Times New Roman"/>
        </w:rPr>
        <w:tab/>
      </w:r>
      <w:r w:rsidR="00A82E1A">
        <w:rPr>
          <w:rFonts w:ascii="Times New Roman" w:eastAsia="Times New Roman" w:hAnsi="Times New Roman" w:cs="Times New Roman"/>
        </w:rPr>
        <w:tab/>
      </w:r>
      <w:r w:rsidR="00A82E1A">
        <w:rPr>
          <w:rFonts w:ascii="Times New Roman" w:eastAsia="Times New Roman" w:hAnsi="Times New Roman" w:cs="Times New Roman"/>
          <w:lang w:val="kk-KZ"/>
        </w:rPr>
        <w:tab/>
      </w:r>
      <w:r w:rsidR="00A82E1A">
        <w:rPr>
          <w:rFonts w:ascii="Times New Roman" w:eastAsia="Times New Roman" w:hAnsi="Times New Roman" w:cs="Times New Roman"/>
          <w:lang w:val="kk-KZ"/>
        </w:rPr>
        <w:tab/>
      </w:r>
      <w:r w:rsidR="00970F04">
        <w:rPr>
          <w:rFonts w:ascii="Times New Roman" w:eastAsia="Times New Roman" w:hAnsi="Times New Roman" w:cs="Times New Roman"/>
          <w:lang w:val="kk-KZ"/>
        </w:rPr>
        <w:t>Н</w:t>
      </w:r>
      <w:r>
        <w:rPr>
          <w:rFonts w:ascii="Times New Roman" w:eastAsia="Times New Roman" w:hAnsi="Times New Roman" w:cs="Times New Roman"/>
          <w:lang w:val="kk-KZ"/>
        </w:rPr>
        <w:t>.</w:t>
      </w:r>
      <w:r w:rsidR="00970F04">
        <w:rPr>
          <w:rFonts w:ascii="Times New Roman" w:eastAsia="Times New Roman" w:hAnsi="Times New Roman" w:cs="Times New Roman"/>
          <w:lang w:val="kk-KZ"/>
        </w:rPr>
        <w:t>С. Жубаназар</w:t>
      </w:r>
      <w:proofErr w:type="spellStart"/>
      <w:r w:rsidRPr="004C51A6">
        <w:rPr>
          <w:rFonts w:ascii="Times New Roman" w:eastAsia="Times New Roman" w:hAnsi="Times New Roman" w:cs="Times New Roman"/>
        </w:rPr>
        <w:t>ова</w:t>
      </w:r>
      <w:proofErr w:type="spellEnd"/>
      <w:r w:rsidRPr="004C51A6">
        <w:rPr>
          <w:rFonts w:ascii="Times New Roman" w:eastAsia="Times New Roman" w:hAnsi="Times New Roman" w:cs="Times New Roman"/>
        </w:rPr>
        <w:tab/>
      </w:r>
    </w:p>
    <w:p w:rsidR="003F2A9B" w:rsidRPr="004C51A6" w:rsidRDefault="0002335B" w:rsidP="003F2A9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Заведующ</w:t>
      </w:r>
      <w:proofErr w:type="spellEnd"/>
      <w:r>
        <w:rPr>
          <w:rFonts w:ascii="Times New Roman" w:eastAsia="Times New Roman" w:hAnsi="Times New Roman" w:cs="Times New Roman"/>
          <w:lang w:val="kk-KZ"/>
        </w:rPr>
        <w:t>ая</w:t>
      </w:r>
      <w:r w:rsidR="003F2A9B" w:rsidRPr="004C51A6">
        <w:rPr>
          <w:rFonts w:ascii="Times New Roman" w:eastAsia="Times New Roman" w:hAnsi="Times New Roman" w:cs="Times New Roman"/>
        </w:rPr>
        <w:t xml:space="preserve"> кафедрой                                       </w:t>
      </w:r>
      <w:r w:rsidR="00970F04">
        <w:rPr>
          <w:rFonts w:ascii="Times New Roman" w:eastAsia="Times New Roman" w:hAnsi="Times New Roman" w:cs="Times New Roman"/>
        </w:rPr>
        <w:t xml:space="preserve">                      </w:t>
      </w:r>
      <w:r w:rsidR="003F2A9B">
        <w:rPr>
          <w:rFonts w:ascii="Times New Roman" w:eastAsia="Times New Roman" w:hAnsi="Times New Roman" w:cs="Times New Roman"/>
        </w:rPr>
        <w:t xml:space="preserve"> </w:t>
      </w:r>
      <w:r w:rsidR="003F2A9B">
        <w:rPr>
          <w:rFonts w:ascii="Times New Roman" w:eastAsia="Times New Roman" w:hAnsi="Times New Roman" w:cs="Times New Roman"/>
          <w:lang w:val="kk-KZ"/>
        </w:rPr>
        <w:t>Г</w:t>
      </w:r>
      <w:r w:rsidR="003F2A9B">
        <w:rPr>
          <w:rFonts w:ascii="Times New Roman" w:eastAsia="Times New Roman" w:hAnsi="Times New Roman" w:cs="Times New Roman"/>
        </w:rPr>
        <w:t>.</w:t>
      </w:r>
      <w:r w:rsidR="003F2A9B">
        <w:rPr>
          <w:rFonts w:ascii="Times New Roman" w:eastAsia="Times New Roman" w:hAnsi="Times New Roman" w:cs="Times New Roman"/>
          <w:lang w:val="kk-KZ"/>
        </w:rPr>
        <w:t>М</w:t>
      </w:r>
      <w:r w:rsidR="003F2A9B">
        <w:rPr>
          <w:rFonts w:ascii="Times New Roman" w:eastAsia="Times New Roman" w:hAnsi="Times New Roman" w:cs="Times New Roman"/>
        </w:rPr>
        <w:t>.</w:t>
      </w:r>
      <w:r w:rsidR="003F2A9B">
        <w:rPr>
          <w:rFonts w:ascii="Times New Roman" w:eastAsia="Times New Roman" w:hAnsi="Times New Roman" w:cs="Times New Roman"/>
          <w:lang w:val="kk-KZ"/>
        </w:rPr>
        <w:t xml:space="preserve"> Сарсен</w:t>
      </w:r>
      <w:proofErr w:type="spellStart"/>
      <w:r w:rsidR="003F2A9B" w:rsidRPr="004C51A6">
        <w:rPr>
          <w:rFonts w:ascii="Times New Roman" w:eastAsia="Times New Roman" w:hAnsi="Times New Roman" w:cs="Times New Roman"/>
        </w:rPr>
        <w:t>баева</w:t>
      </w:r>
      <w:proofErr w:type="spellEnd"/>
      <w:r w:rsidR="003F2A9B" w:rsidRPr="004C51A6">
        <w:rPr>
          <w:rFonts w:ascii="Times New Roman" w:eastAsia="Times New Roman" w:hAnsi="Times New Roman" w:cs="Times New Roman"/>
        </w:rPr>
        <w:t xml:space="preserve"> </w:t>
      </w:r>
    </w:p>
    <w:p w:rsidR="003F2A9B" w:rsidRPr="004C51A6" w:rsidRDefault="003F2A9B" w:rsidP="003F2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Преподаватель                                            </w:t>
      </w:r>
      <w:r w:rsidR="00970F04">
        <w:rPr>
          <w:rFonts w:ascii="Times New Roman" w:eastAsia="Times New Roman" w:hAnsi="Times New Roman" w:cs="Times New Roman"/>
        </w:rPr>
        <w:t xml:space="preserve">                               </w:t>
      </w:r>
      <w:r w:rsidRPr="004C51A6">
        <w:rPr>
          <w:rFonts w:ascii="Times New Roman" w:eastAsia="Times New Roman" w:hAnsi="Times New Roman" w:cs="Times New Roman"/>
        </w:rPr>
        <w:t xml:space="preserve"> Ш.Т. </w:t>
      </w:r>
      <w:proofErr w:type="spellStart"/>
      <w:r w:rsidRPr="004C51A6">
        <w:rPr>
          <w:rFonts w:ascii="Times New Roman" w:eastAsia="Times New Roman" w:hAnsi="Times New Roman" w:cs="Times New Roman"/>
        </w:rPr>
        <w:t>Таубаева</w:t>
      </w:r>
      <w:proofErr w:type="spellEnd"/>
    </w:p>
    <w:p w:rsidR="00970F04" w:rsidRDefault="00970F04" w:rsidP="00970F0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B1463" w:rsidRDefault="001B1463" w:rsidP="00423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2335B" w:rsidRDefault="0002335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:rsidR="00CB61F5" w:rsidRPr="004C51A6" w:rsidRDefault="00CB61F5" w:rsidP="00CB61F5">
      <w:pPr>
        <w:pStyle w:val="6"/>
        <w:tabs>
          <w:tab w:val="left" w:pos="-7780"/>
          <w:tab w:val="left" w:pos="860"/>
        </w:tabs>
        <w:jc w:val="right"/>
      </w:pPr>
      <w:r w:rsidRPr="004C51A6">
        <w:t>УтверждЕНО</w:t>
      </w:r>
    </w:p>
    <w:p w:rsidR="00CB61F5" w:rsidRDefault="00CB61F5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</w:p>
    <w:p w:rsidR="0002335B" w:rsidRPr="0002335B" w:rsidRDefault="0002335B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философии и политологии</w:t>
      </w:r>
    </w:p>
    <w:p w:rsidR="00CB61F5" w:rsidRPr="004C51A6" w:rsidRDefault="00CB61F5" w:rsidP="00CB61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>кол № ___ от «___» _________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="001B1463">
        <w:rPr>
          <w:rFonts w:ascii="Times New Roman" w:eastAsia="Times New Roman" w:hAnsi="Times New Roman" w:cs="Times New Roman"/>
        </w:rPr>
        <w:t xml:space="preserve"> </w:t>
      </w:r>
      <w:r w:rsidRPr="004C51A6">
        <w:rPr>
          <w:rFonts w:ascii="Times New Roman" w:eastAsia="Times New Roman" w:hAnsi="Times New Roman" w:cs="Times New Roman"/>
        </w:rPr>
        <w:t>г.</w:t>
      </w:r>
    </w:p>
    <w:p w:rsidR="00CB61F5" w:rsidRPr="004C51A6" w:rsidRDefault="00CB61F5" w:rsidP="00CB61F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CB61F5" w:rsidRPr="004C51A6" w:rsidRDefault="00CB61F5" w:rsidP="00CB61F5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CB61F5" w:rsidRPr="004C51A6" w:rsidRDefault="00CB61F5" w:rsidP="00CB61F5">
      <w:pPr>
        <w:pStyle w:val="a7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B61F5" w:rsidRPr="004C51A6" w:rsidRDefault="00CB61F5" w:rsidP="00CB61F5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CB61F5" w:rsidRPr="004C51A6" w:rsidRDefault="00CB61F5" w:rsidP="00CB61F5">
      <w:pPr>
        <w:tabs>
          <w:tab w:val="left" w:pos="5040"/>
        </w:tabs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</w:t>
      </w:r>
      <w:r>
        <w:rPr>
          <w:rFonts w:ascii="Times New Roman" w:eastAsia="Times New Roman" w:hAnsi="Times New Roman" w:cs="Times New Roman"/>
          <w:b/>
        </w:rPr>
        <w:t>нные вопросы по дисциплине «</w:t>
      </w:r>
      <w:r>
        <w:rPr>
          <w:rFonts w:ascii="Times New Roman" w:eastAsia="Times New Roman" w:hAnsi="Times New Roman" w:cs="Times New Roman"/>
          <w:b/>
          <w:lang w:val="kk-KZ"/>
        </w:rPr>
        <w:t>Тестирование в педагогическом измерении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CB61F5" w:rsidRPr="004C51A6" w:rsidRDefault="00CB61F5" w:rsidP="00CB61F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: 6</w:t>
      </w:r>
      <w:r>
        <w:rPr>
          <w:b/>
          <w:sz w:val="24"/>
          <w:szCs w:val="24"/>
          <w:lang w:val="en-US"/>
        </w:rPr>
        <w:t>D</w:t>
      </w:r>
      <w:r w:rsidRPr="004C51A6">
        <w:rPr>
          <w:b/>
          <w:sz w:val="24"/>
          <w:szCs w:val="24"/>
        </w:rPr>
        <w:t>012300 – Социальная педагогика и самопознание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курс, </w:t>
      </w:r>
      <w:r>
        <w:rPr>
          <w:b/>
          <w:sz w:val="24"/>
          <w:szCs w:val="24"/>
          <w:lang w:val="kk-KZ"/>
        </w:rPr>
        <w:t xml:space="preserve">1 семестр, </w:t>
      </w:r>
      <w:r>
        <w:rPr>
          <w:b/>
          <w:sz w:val="24"/>
          <w:szCs w:val="24"/>
          <w:lang w:val="en-US"/>
        </w:rPr>
        <w:t xml:space="preserve">3 </w:t>
      </w:r>
      <w:r>
        <w:rPr>
          <w:b/>
          <w:sz w:val="24"/>
          <w:szCs w:val="24"/>
        </w:rPr>
        <w:t>к</w:t>
      </w:r>
      <w:r w:rsidRPr="004C51A6">
        <w:rPr>
          <w:b/>
          <w:sz w:val="24"/>
          <w:szCs w:val="24"/>
        </w:rPr>
        <w:t xml:space="preserve">редита, </w:t>
      </w:r>
      <w:proofErr w:type="spellStart"/>
      <w:proofErr w:type="gramStart"/>
      <w:r w:rsidRPr="004C51A6">
        <w:rPr>
          <w:b/>
          <w:sz w:val="24"/>
          <w:szCs w:val="24"/>
        </w:rPr>
        <w:t>р</w:t>
      </w:r>
      <w:proofErr w:type="spellEnd"/>
      <w:proofErr w:type="gramEnd"/>
      <w:r w:rsidRPr="004C51A6">
        <w:rPr>
          <w:b/>
          <w:sz w:val="24"/>
          <w:szCs w:val="24"/>
        </w:rPr>
        <w:t>/о</w:t>
      </w:r>
    </w:p>
    <w:p w:rsidR="00CB61F5" w:rsidRPr="004C51A6" w:rsidRDefault="00CB61F5" w:rsidP="00CB61F5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CB61F5" w:rsidRPr="004C51A6" w:rsidTr="001B1463">
        <w:tc>
          <w:tcPr>
            <w:tcW w:w="534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B61F5" w:rsidRPr="004C51A6" w:rsidRDefault="00CB61F5" w:rsidP="001B146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CB61F5" w:rsidRPr="004C51A6" w:rsidTr="001B1463">
        <w:trPr>
          <w:trHeight w:val="34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арактеризуйте п</w:t>
            </w:r>
            <w:r w:rsidR="00CB61F5" w:rsidRPr="004C51A6">
              <w:rPr>
                <w:rFonts w:ascii="Times New Roman" w:eastAsia="Times New Roman" w:hAnsi="Times New Roman" w:cs="Times New Roman"/>
              </w:rPr>
              <w:t>редмет и задачи дисциплины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F449BD" w:rsidRPr="00604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ирование в педагогическом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</w:t>
            </w:r>
            <w:r w:rsidR="00F449BD" w:rsidRPr="006045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е </w:t>
            </w:r>
            <w:r w:rsidR="00F449BD" w:rsidRPr="006045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кты и 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="00F449BD"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о и роль данной дисциплины среди других наук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CB61F5" w:rsidRPr="003F2A9B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ределите и</w:t>
            </w:r>
            <w:r w:rsidR="00F449BD" w:rsidRPr="006045A5">
              <w:rPr>
                <w:rFonts w:ascii="Times New Roman" w:hAnsi="Times New Roman" w:cs="Times New Roman"/>
                <w:lang w:val="kk-KZ"/>
              </w:rPr>
              <w:t>стор</w:t>
            </w:r>
            <w:r>
              <w:rPr>
                <w:rFonts w:ascii="Times New Roman" w:hAnsi="Times New Roman" w:cs="Times New Roman"/>
                <w:lang w:val="kk-KZ"/>
              </w:rPr>
              <w:t xml:space="preserve">ические аспекты возникновения и  </w:t>
            </w:r>
            <w:r w:rsidRPr="00604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я педагогического изме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F449BD" w:rsidRPr="006045A5">
              <w:rPr>
                <w:rFonts w:ascii="Times New Roman" w:hAnsi="Times New Roman" w:cs="Times New Roman"/>
                <w:lang w:val="kk-KZ"/>
              </w:rPr>
              <w:t xml:space="preserve"> тестового контрол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сущность теории педагогического измерения, классической и современной теории</w:t>
            </w:r>
            <w:r w:rsidR="00F449BD" w:rsidRPr="00F548C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.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Составьте таблицу на тему «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>Основы теории тестового педагогического контроля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»</w:t>
            </w:r>
            <w:r w:rsidR="00F449BD">
              <w:rPr>
                <w:rFonts w:ascii="Times New Roman" w:eastAsia="TimesNewRomanPSMT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</w:t>
            </w:r>
            <w:r w:rsidR="00A41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уйте м</w:t>
            </w:r>
            <w:r w:rsidR="00F449BD" w:rsidRPr="00CB6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одологические основы педагогического измерени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CB61F5" w:rsidRPr="001B1463" w:rsidRDefault="001B1463" w:rsidP="00115E4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ложите м</w:t>
            </w:r>
            <w:r w:rsidR="00F449BD" w:rsidRPr="00CB61F5">
              <w:rPr>
                <w:rFonts w:ascii="Times New Roman" w:hAnsi="Times New Roman" w:cs="Times New Roman"/>
                <w:bCs/>
              </w:rPr>
              <w:t>етодологические основы тестового педагогического контроля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собенности методологии</w:t>
            </w:r>
            <w:r w:rsidR="003D32D2" w:rsidRPr="00C603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чественного описания объектов измерения в педагогике</w:t>
            </w:r>
            <w:r w:rsidR="003D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0351E5">
        <w:trPr>
          <w:trHeight w:val="67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CB61F5" w:rsidRPr="004C51A6" w:rsidRDefault="00A96A92" w:rsidP="00115E46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F6098F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63">
              <w:rPr>
                <w:rFonts w:ascii="Times New Roman" w:hAnsi="Times New Roman"/>
                <w:sz w:val="24"/>
                <w:szCs w:val="24"/>
              </w:rPr>
              <w:t>Подготовьте обзор литературы на тему «</w:t>
            </w:r>
            <w:r>
              <w:rPr>
                <w:rFonts w:ascii="Times New Roman" w:hAnsi="Times New Roman"/>
                <w:sz w:val="24"/>
                <w:szCs w:val="24"/>
              </w:rPr>
              <w:t>Теоретико-методологическое обоснование тестового контроля как проблема педагогики</w:t>
            </w:r>
            <w:r w:rsidR="001B14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CB61F5" w:rsidRPr="004C51A6" w:rsidRDefault="0002335B" w:rsidP="00115E46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характеризуйт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го описания объект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B069C3" w:rsidRPr="004D200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в педагогике</w:t>
            </w:r>
            <w:r w:rsidR="00B0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ишите краткий реферат на тему «</w:t>
            </w:r>
            <w:r w:rsidR="00B069C3">
              <w:rPr>
                <w:rFonts w:ascii="Times New Roman" w:hAnsi="Times New Roman" w:cs="Times New Roman"/>
              </w:rPr>
              <w:t>Методологические основы тестового контроля</w:t>
            </w:r>
            <w:r>
              <w:rPr>
                <w:rFonts w:ascii="Times New Roman" w:hAnsi="Times New Roman" w:cs="Times New Roman"/>
              </w:rPr>
              <w:t>»</w:t>
            </w:r>
            <w:r w:rsidR="00B06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интеллект-карту на тему «С</w:t>
            </w:r>
            <w:r w:rsidR="00B069C3" w:rsidRPr="00E556AB">
              <w:rPr>
                <w:rFonts w:ascii="Times New Roman" w:hAnsi="Times New Roman" w:cs="Times New Roman"/>
                <w:sz w:val="24"/>
                <w:szCs w:val="24"/>
              </w:rPr>
              <w:t>ущностные характеристики  педагогического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9C3" w:rsidRPr="00E55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69C3" w:rsidRPr="00E556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CB61F5" w:rsidRPr="004C51A6" w:rsidRDefault="001B1463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йте алгоритм исследования</w:t>
            </w:r>
            <w:r w:rsidR="00B06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х критериев качества и эффективности педагогических тестов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те опорный конспект на тему «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>Принципы  и функци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ого измерения,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ест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9C3" w:rsidRPr="004E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FBD">
              <w:rPr>
                <w:rFonts w:ascii="Times New Roman" w:hAnsi="Times New Roman"/>
                <w:sz w:val="24"/>
                <w:szCs w:val="24"/>
                <w:lang w:val="kk-KZ"/>
              </w:rPr>
              <w:t>Раскрой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держание введения</w:t>
            </w:r>
            <w:r w:rsidR="00B069C3" w:rsidRPr="004E59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временную теорию тестов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CB61F5" w:rsidRPr="004C51A6" w:rsidRDefault="0002335B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Обоснуйте </w:t>
            </w:r>
            <w:r w:rsidRPr="00422F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подходы</w:t>
            </w:r>
            <w:r w:rsidR="00A84E0E" w:rsidRPr="00422F3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к интерпретации результатов педагогических измерений</w:t>
            </w:r>
            <w:r w:rsidR="000351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интеллект-карту на тему «</w:t>
            </w:r>
            <w:r w:rsidR="00A84E0E">
              <w:rPr>
                <w:rFonts w:ascii="Times New Roman" w:hAnsi="Times New Roman"/>
                <w:sz w:val="24"/>
                <w:szCs w:val="24"/>
                <w:lang w:val="kk-KZ"/>
              </w:rPr>
              <w:t>Сущность теории теста, преемственность и отличие ее классической и современной верс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84E0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технологическую карту на тему «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</w:rPr>
              <w:t>Качества знаний обучаемых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4E0E" w:rsidRPr="00C71280">
              <w:rPr>
                <w:rFonts w:ascii="Times New Roman" w:hAnsi="Times New Roman" w:cs="Times New Roman"/>
                <w:sz w:val="24"/>
                <w:szCs w:val="24"/>
              </w:rPr>
              <w:t>как объекты измерений.</w:t>
            </w:r>
            <w:r w:rsidR="00A84E0E" w:rsidRPr="00C71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конструирования тестов как контрольно-измерительных материалов (КИМ). КИМ: этапы и алгоритмы соз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84E0E" w:rsidRPr="00C712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таблицу на тему «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 объективного сравнения тестов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84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4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йте сравнительную таблицу на тему «</w:t>
            </w:r>
            <w:r w:rsidR="002A04DD" w:rsidRPr="005C2141">
              <w:rPr>
                <w:rFonts w:ascii="Times New Roman" w:hAnsi="Times New Roman"/>
                <w:sz w:val="24"/>
                <w:szCs w:val="24"/>
                <w:lang w:val="kk-KZ"/>
              </w:rPr>
              <w:t>Оценка</w:t>
            </w:r>
            <w:r w:rsidR="002A04DD" w:rsidRPr="005C2141">
              <w:rPr>
                <w:rFonts w:ascii="Times New Roman" w:hAnsi="Times New Roman"/>
                <w:sz w:val="24"/>
                <w:szCs w:val="24"/>
              </w:rPr>
              <w:t xml:space="preserve">  общеучебных достижений выпускников</w:t>
            </w:r>
            <w:r w:rsidR="002A04DD" w:rsidRPr="005C21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частие школьников в международных исследования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70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CB61F5" w:rsidRPr="00996625" w:rsidRDefault="002A04D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73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ойте методи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а содержания тес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4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CB61F5" w:rsidRPr="00996625" w:rsidRDefault="005B002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3FBD">
              <w:rPr>
                <w:rFonts w:ascii="Times New Roman" w:hAnsi="Times New Roman"/>
                <w:sz w:val="24"/>
                <w:szCs w:val="24"/>
                <w:lang w:val="kk-KZ"/>
              </w:rPr>
              <w:t>Обоснуйте место тестирования</w:t>
            </w:r>
            <w:r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труктуре педагогических измер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нструируйте к</w:t>
            </w:r>
            <w:r w:rsidR="005B0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терии оценки содержания тес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rPr>
          <w:trHeight w:val="236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шите опорный конспект на тему «</w:t>
            </w:r>
            <w:r w:rsidR="00FC76EB" w:rsidRPr="00A14DE2">
              <w:rPr>
                <w:rFonts w:ascii="Times New Roman" w:hAnsi="Times New Roman"/>
                <w:sz w:val="24"/>
                <w:szCs w:val="24"/>
                <w:lang w:val="kk-KZ"/>
              </w:rPr>
              <w:t>Шкалирование как  способ обработки результатов   педагогического измер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ьте реферат на тему «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формы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C7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C73FBD">
        <w:trPr>
          <w:trHeight w:val="561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оснуйте к</w:t>
            </w:r>
            <w:r w:rsidR="005E68CC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терии оценивания результатов </w:t>
            </w:r>
            <w:r w:rsidR="005E68CC" w:rsidRPr="00A14DE2">
              <w:rPr>
                <w:rFonts w:ascii="Times New Roman" w:hAnsi="Times New Roman"/>
                <w:sz w:val="24"/>
                <w:szCs w:val="24"/>
              </w:rPr>
              <w:t xml:space="preserve"> учебно-воспитательно</w:t>
            </w:r>
            <w:r w:rsidR="005E68CC" w:rsidRPr="00A14DE2">
              <w:rPr>
                <w:rFonts w:ascii="Times New Roman" w:hAnsi="Times New Roman"/>
                <w:sz w:val="24"/>
                <w:szCs w:val="24"/>
                <w:lang w:val="kk-KZ"/>
              </w:rPr>
              <w:t>го процесса</w:t>
            </w:r>
            <w:r w:rsidR="000351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E68CC" w:rsidRPr="00A14D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уйте модель тестолога на основе требований</w:t>
            </w:r>
            <w:r w:rsidR="005E6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личности разработчика тестов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и</w:t>
            </w:r>
            <w:r w:rsidR="00CE601A" w:rsidRPr="0050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вации в педагогическом измерении</w:t>
            </w:r>
            <w:r w:rsidR="00CE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E601A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601A" w:rsidRPr="00A1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CB61F5" w:rsidRPr="00996625" w:rsidRDefault="00C73FBD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кройте специфику педагогических измерений</w:t>
            </w:r>
            <w:r w:rsidR="00CE601A" w:rsidRPr="00A14D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высшем учебном заведении</w:t>
            </w:r>
            <w:r w:rsidR="00CE60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1B1463"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CB61F5" w:rsidRPr="004C51A6" w:rsidRDefault="00C73FBD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исуйте модель</w:t>
            </w:r>
            <w:r w:rsidR="00CE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и эксперта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F5" w:rsidRPr="004C51A6" w:rsidTr="000351E5">
        <w:trPr>
          <w:trHeight w:val="395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CB61F5" w:rsidRPr="00996625" w:rsidRDefault="00355BCF" w:rsidP="00115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ьте глоссарий по теории и методологии педагогических измерений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CB61F5" w:rsidRPr="004C51A6" w:rsidRDefault="00355BCF" w:rsidP="00115E46">
            <w:pPr>
              <w:pStyle w:val="a7"/>
              <w:jc w:val="both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Нарисуйте логико-структурную схему на тему </w:t>
            </w:r>
            <w:r w:rsidRPr="00A875C2">
              <w:rPr>
                <w:rFonts w:ascii="Times New Roman" w:hAnsi="Times New Roman"/>
                <w:bCs/>
                <w:lang w:val="kk-KZ"/>
              </w:rPr>
              <w:t>«</w:t>
            </w:r>
            <w:r>
              <w:rPr>
                <w:rFonts w:ascii="Times New Roman" w:hAnsi="Times New Roman"/>
                <w:bCs/>
                <w:lang w:val="kk-KZ"/>
              </w:rPr>
              <w:t>Тенденции развити</w:t>
            </w:r>
            <w:r w:rsidR="000351E5">
              <w:rPr>
                <w:rFonts w:ascii="Times New Roman" w:hAnsi="Times New Roman"/>
                <w:bCs/>
                <w:lang w:val="kk-KZ"/>
              </w:rPr>
              <w:t xml:space="preserve">я </w:t>
            </w:r>
            <w:r>
              <w:rPr>
                <w:rFonts w:ascii="Times New Roman" w:hAnsi="Times New Roman"/>
                <w:bCs/>
                <w:lang w:val="kk-KZ"/>
              </w:rPr>
              <w:t>педагогического измерения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структуру методологии педагогического измерения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 и содержание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ческого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B4A0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»  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 w:rsidRPr="001B4A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ципы организации    </w:t>
            </w:r>
            <w:r w:rsidRPr="001B4A0D">
              <w:rPr>
                <w:rFonts w:ascii="Times New Roman" w:hAnsi="Times New Roman"/>
                <w:sz w:val="24"/>
                <w:szCs w:val="24"/>
              </w:rPr>
              <w:t>педагогических измерений</w:t>
            </w:r>
            <w:r>
              <w:rPr>
                <w:rFonts w:ascii="Times New Roman" w:hAnsi="Times New Roman" w:cs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3D143C">
        <w:trPr>
          <w:trHeight w:val="740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CB61F5" w:rsidRPr="00996625" w:rsidRDefault="00B069C3" w:rsidP="00115E46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рисуйте схему, раскрывающую подходы </w:t>
            </w:r>
            <w:r w:rsidRPr="001B4A0D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к интерпретации результатов педагогических измерений</w:t>
            </w:r>
            <w:r w:rsidR="003D143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 w:rsidRPr="00FF11D0">
              <w:rPr>
                <w:rFonts w:ascii="Times New Roman" w:hAnsi="Times New Roman" w:cs="Times New Roman"/>
                <w:lang w:val="kk-KZ"/>
              </w:rPr>
              <w:t>Напишите эссе на тем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М</w:t>
            </w:r>
            <w:r>
              <w:rPr>
                <w:rFonts w:ascii="Times New Roman" w:hAnsi="Times New Roman" w:cs="Times New Roman"/>
                <w:bCs/>
                <w:lang w:val="kk-KZ"/>
              </w:rPr>
              <w:t>ое понимание педагогического измерения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CB61F5" w:rsidRPr="004C51A6" w:rsidRDefault="00B069C3" w:rsidP="00115E46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перечень актуальных проблем педагогического измерения и приведите аргументы об их актуальности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3D143C" w:rsidRPr="004C51A6" w:rsidRDefault="00A84E0E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ы к изучению качества образован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CB61F5" w:rsidRPr="00996625" w:rsidRDefault="00A84E0E" w:rsidP="0011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Подготовьте краткий реферат с обоснованием критериев оценки результатов обучения.</w:t>
            </w:r>
          </w:p>
        </w:tc>
        <w:tc>
          <w:tcPr>
            <w:tcW w:w="993" w:type="dxa"/>
          </w:tcPr>
          <w:p w:rsidR="00CB61F5" w:rsidRPr="006A3DF6" w:rsidRDefault="006A3DF6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CB61F5" w:rsidRPr="004C51A6" w:rsidRDefault="00A84E0E" w:rsidP="00115E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творческий потенциал метода тестирования в Вашей докторской диссертаци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CB61F5" w:rsidRPr="00996625" w:rsidRDefault="00886A1D" w:rsidP="00115E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609">
              <w:rPr>
                <w:rFonts w:ascii="Times New Roman" w:hAnsi="Times New Roman" w:cs="Times New Roman"/>
                <w:bCs/>
                <w:lang w:val="kk-KZ"/>
              </w:rPr>
              <w:t>Нарисуйте схему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 тему «Методологические основы педагогического измерения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CB61F5" w:rsidRPr="00996625" w:rsidRDefault="00BC3B76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Контрольно-измерительные материалы и их типология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3D143C" w:rsidRPr="004C51A6" w:rsidRDefault="00CE601A" w:rsidP="00115E46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 w:rsidRPr="00F43CF8">
              <w:rPr>
                <w:rFonts w:ascii="Times New Roman" w:hAnsi="Times New Roman" w:cs="Times New Roman"/>
                <w:bCs/>
                <w:lang w:val="kk-KZ"/>
              </w:rPr>
              <w:t>Охарактеризуйте  критерии оценки воспитанности обучающихся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CB61F5" w:rsidRPr="00996625" w:rsidRDefault="00CE601A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Напишите эссе на тему </w:t>
            </w:r>
            <w:r w:rsidRPr="00A875C2">
              <w:rPr>
                <w:rFonts w:ascii="Times New Roman" w:hAnsi="Times New Roman"/>
                <w:lang w:val="kk-KZ"/>
              </w:rPr>
              <w:t>«М</w:t>
            </w:r>
            <w:r>
              <w:rPr>
                <w:rFonts w:ascii="Times New Roman" w:hAnsi="Times New Roman"/>
                <w:lang w:val="kk-KZ"/>
              </w:rPr>
              <w:t>оя тестологическая культура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CB61F5" w:rsidRPr="00996625" w:rsidRDefault="003D143C" w:rsidP="00115E4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ставьте таблицу на тему «</w:t>
            </w:r>
            <w:r w:rsidR="00CE601A" w:rsidRPr="00F43CF8">
              <w:rPr>
                <w:rFonts w:ascii="Times New Roman" w:hAnsi="Times New Roman"/>
                <w:lang w:val="kk-KZ"/>
              </w:rPr>
              <w:t>Зарубежные и отечественные теории педагогических измерений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="00CE601A" w:rsidRPr="00F43CF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CB61F5" w:rsidRPr="00996625" w:rsidRDefault="003D143C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е виды педагогических измерений</w:t>
            </w:r>
            <w:r w:rsidR="00CE601A" w:rsidRPr="00A14DE2">
              <w:rPr>
                <w:rFonts w:ascii="Times New Roman" w:hAnsi="Times New Roman"/>
                <w:sz w:val="24"/>
                <w:szCs w:val="24"/>
              </w:rPr>
              <w:t xml:space="preserve"> в нау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CB61F5" w:rsidRPr="00996625" w:rsidRDefault="00CE601A" w:rsidP="00115E46">
            <w:pPr>
              <w:pStyle w:val="a7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Охарактеризуйте результаты  тестирования респондентов по теме Вашей  докторской диссертаци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CB61F5" w:rsidRPr="004C51A6" w:rsidRDefault="003D143C" w:rsidP="00115E46">
            <w:pPr>
              <w:pStyle w:val="a7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нешняя оценка достижений обучающихся</w:t>
            </w:r>
            <w:r>
              <w:rPr>
                <w:rFonts w:ascii="Times New Roman" w:hAnsi="Times New Roman"/>
                <w:bCs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CB61F5" w:rsidRDefault="003D143C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рисуйте структуру Вашего портфолио по тес</w:t>
            </w:r>
            <w:r w:rsidR="00A413E7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огии современности.</w:t>
            </w:r>
          </w:p>
          <w:p w:rsidR="00CB61F5" w:rsidRPr="00996625" w:rsidRDefault="00CB61F5" w:rsidP="00115E46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CB61F5" w:rsidRPr="00196D63" w:rsidRDefault="003D143C" w:rsidP="00115E46">
            <w:pPr>
              <w:pStyle w:val="a7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 w:rsidRPr="00196D63"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>Подготовьте тесты академических достижений магистрантов по дисциплине «Методология и методы педагогического исследовани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CB61F5" w:rsidRPr="00196D63" w:rsidRDefault="005677A1" w:rsidP="00115E46">
            <w:pPr>
              <w:pStyle w:val="a7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96D63"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  <w:t>Составьте таблицу на тему «Шкалирование и его виды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CB61F5" w:rsidRPr="00996625" w:rsidRDefault="00E80F58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дготовьте опорный конспект на тему «М</w:t>
            </w:r>
            <w:r w:rsidRPr="004A0A6B">
              <w:rPr>
                <w:rFonts w:ascii="Times New Roman" w:hAnsi="Times New Roman"/>
                <w:lang w:val="kk-KZ"/>
              </w:rPr>
              <w:t xml:space="preserve">етоды </w:t>
            </w:r>
            <w:r>
              <w:rPr>
                <w:rFonts w:ascii="Times New Roman" w:hAnsi="Times New Roman"/>
                <w:lang w:val="kk-KZ"/>
              </w:rPr>
              <w:t xml:space="preserve"> тестировани</w:t>
            </w:r>
            <w:r w:rsidR="00930F49">
              <w:rPr>
                <w:rFonts w:ascii="Times New Roman" w:hAnsi="Times New Roman"/>
                <w:lang w:val="kk-KZ"/>
              </w:rPr>
              <w:t>я</w:t>
            </w:r>
            <w:r>
              <w:rPr>
                <w:rFonts w:ascii="Times New Roman" w:hAnsi="Times New Roman"/>
                <w:lang w:val="kk-KZ"/>
              </w:rPr>
              <w:t xml:space="preserve"> в  и</w:t>
            </w:r>
            <w:r w:rsidRPr="004A0A6B">
              <w:rPr>
                <w:rFonts w:ascii="Times New Roman" w:hAnsi="Times New Roman"/>
                <w:lang w:val="kk-KZ"/>
              </w:rPr>
              <w:t>сследовательской деятельности</w:t>
            </w:r>
            <w:r>
              <w:rPr>
                <w:rFonts w:ascii="Times New Roman" w:hAnsi="Times New Roman"/>
                <w:lang w:val="kk-KZ"/>
              </w:rPr>
              <w:t>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CB61F5" w:rsidRPr="00996625" w:rsidRDefault="00097FBC" w:rsidP="00115E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претируйте</w:t>
            </w:r>
            <w:r w:rsidRPr="004A0A6B">
              <w:rPr>
                <w:rFonts w:ascii="Times New Roman" w:hAnsi="Times New Roman" w:cs="Times New Roman"/>
                <w:lang w:val="kk-KZ"/>
              </w:rPr>
              <w:t xml:space="preserve"> систему  знаний о сущности, структу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4A0A6B">
              <w:rPr>
                <w:rFonts w:ascii="Times New Roman" w:hAnsi="Times New Roman" w:cs="Times New Roman"/>
                <w:lang w:val="kk-KZ"/>
              </w:rPr>
              <w:t>е и содержан</w:t>
            </w:r>
            <w:r>
              <w:rPr>
                <w:rFonts w:ascii="Times New Roman" w:hAnsi="Times New Roman" w:cs="Times New Roman"/>
                <w:lang w:val="kk-KZ"/>
              </w:rPr>
              <w:t>ии  педагогических тестов.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CB61F5" w:rsidRPr="00996625" w:rsidRDefault="00D43DC3" w:rsidP="00115E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пишите краткий реферат на тему «Оценка, интерпретация и систематизация результатов тестирования в контексте  методологии педагогического измерения. 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CB61F5" w:rsidRPr="00996625" w:rsidRDefault="00301C83" w:rsidP="00115E46">
            <w:pPr>
              <w:pStyle w:val="a7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  <w:t xml:space="preserve">Составьте </w:t>
            </w:r>
            <w:r>
              <w:rPr>
                <w:rFonts w:ascii="Times New Roman" w:hAnsi="Times New Roman"/>
              </w:rPr>
              <w:t>сравнительную таблицу на тему «О</w:t>
            </w:r>
            <w:r w:rsidRPr="004A0A6B">
              <w:rPr>
                <w:rFonts w:ascii="Times New Roman" w:hAnsi="Times New Roman"/>
              </w:rPr>
              <w:t>течественный и зару</w:t>
            </w:r>
            <w:r>
              <w:rPr>
                <w:rFonts w:ascii="Times New Roman" w:hAnsi="Times New Roman"/>
              </w:rPr>
              <w:t>бежный опыт  в области тестировани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CB61F5" w:rsidRPr="0068344E" w:rsidRDefault="00930F49" w:rsidP="00115E4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344E"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порный конспект на тему</w:t>
            </w:r>
            <w:r w:rsidRPr="0068344E">
              <w:rPr>
                <w:rFonts w:ascii="Times New Roman" w:hAnsi="Times New Roman"/>
                <w:sz w:val="24"/>
                <w:szCs w:val="24"/>
              </w:rPr>
              <w:t xml:space="preserve"> «Педагогическая диагностика </w:t>
            </w:r>
            <w:proofErr w:type="spellStart"/>
            <w:r w:rsidR="0002335B">
              <w:rPr>
                <w:rFonts w:ascii="Times New Roman" w:hAnsi="Times New Roman"/>
                <w:sz w:val="24"/>
                <w:szCs w:val="24"/>
              </w:rPr>
              <w:t>об</w:t>
            </w:r>
            <w:r w:rsidR="0002335B" w:rsidRPr="0068344E">
              <w:rPr>
                <w:rFonts w:ascii="Times New Roman" w:hAnsi="Times New Roman"/>
                <w:sz w:val="24"/>
                <w:szCs w:val="24"/>
              </w:rPr>
              <w:t>ученности</w:t>
            </w:r>
            <w:proofErr w:type="spellEnd"/>
            <w:r w:rsidRPr="0068344E">
              <w:rPr>
                <w:rFonts w:ascii="Times New Roman" w:hAnsi="Times New Roman"/>
                <w:sz w:val="24"/>
                <w:szCs w:val="24"/>
              </w:rPr>
              <w:t xml:space="preserve">  обучающихся»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CB61F5" w:rsidRPr="005115E3" w:rsidRDefault="0068344E" w:rsidP="00115E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1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характеризуйте </w:t>
            </w:r>
            <w:r w:rsidRPr="005115E3">
              <w:rPr>
                <w:rFonts w:ascii="Times New Roman" w:hAnsi="Times New Roman"/>
                <w:sz w:val="24"/>
                <w:szCs w:val="24"/>
              </w:rPr>
              <w:t>Национальную систему оценки качества высшего образования</w:t>
            </w:r>
            <w:r w:rsidR="005115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CB61F5" w:rsidRPr="00996625" w:rsidRDefault="0068344E" w:rsidP="00115E4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ьте таблицу на тему «Международные исследования по изучению образовательных достижений обучающихся»</w:t>
            </w:r>
            <w:r w:rsidR="00C73FB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1F5" w:rsidRPr="004C51A6" w:rsidTr="001B1463">
        <w:trPr>
          <w:trHeight w:val="423"/>
        </w:trPr>
        <w:tc>
          <w:tcPr>
            <w:tcW w:w="534" w:type="dxa"/>
          </w:tcPr>
          <w:p w:rsidR="00CB61F5" w:rsidRPr="004C51A6" w:rsidRDefault="00CB61F5" w:rsidP="00115E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CB61F5" w:rsidRPr="00996625" w:rsidRDefault="0068344E" w:rsidP="00115E46">
            <w:pPr>
              <w:pStyle w:val="a7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рисуйте модель тестолога в области образования и науки.</w:t>
            </w:r>
          </w:p>
        </w:tc>
        <w:tc>
          <w:tcPr>
            <w:tcW w:w="993" w:type="dxa"/>
          </w:tcPr>
          <w:p w:rsidR="00CB61F5" w:rsidRPr="004C51A6" w:rsidRDefault="00CB61F5" w:rsidP="00115E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B61F5" w:rsidRPr="004C51A6" w:rsidRDefault="00CB61F5" w:rsidP="00115E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601A" w:rsidRDefault="00CE601A" w:rsidP="004C2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ь метод бюро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Н.С. Жубаназарова</w:t>
      </w: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ведующая кафедрой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.М. Сарсенбаева</w:t>
      </w:r>
    </w:p>
    <w:p w:rsidR="004C2FB8" w:rsidRDefault="004C2FB8" w:rsidP="004C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.Т. Таубаева </w:t>
      </w:r>
    </w:p>
    <w:p w:rsidR="00115E46" w:rsidRDefault="00115E46" w:rsidP="00115E4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ксперт </w:t>
      </w: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  <w:t>_________________</w:t>
      </w:r>
    </w:p>
    <w:p w:rsidR="00115E46" w:rsidRDefault="00115E46" w:rsidP="00115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00BBD" w:rsidRDefault="00500BBD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лософия және саясаттану </w:t>
      </w: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акультеті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ылыми кеңесінің мәжілісінде </w:t>
      </w:r>
    </w:p>
    <w:p w:rsidR="00196D63" w:rsidRPr="00500BBD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КІТІЛГЕН</w:t>
      </w:r>
    </w:p>
    <w:p w:rsidR="00196D63" w:rsidRPr="00423989" w:rsidRDefault="00196D63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Хаттама № __</w:t>
      </w:r>
      <w:r w:rsidRPr="004239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 __ »</w:t>
      </w:r>
      <w:r w:rsidRPr="004239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2018</w:t>
      </w:r>
      <w:r w:rsidRPr="0042398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196D63" w:rsidRPr="00423989" w:rsidRDefault="00500BBD" w:rsidP="00500B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акультет деканы </w:t>
      </w:r>
      <w:r w:rsidR="00196D63"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___________А.Р. Масалимова </w:t>
      </w: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Педагогикалық зерттеулердің әдіснамасы және әдістері»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әні</w:t>
      </w:r>
      <w:r w:rsidRPr="00115E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ойынша емтихан сұрақтары</w:t>
      </w: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5E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М010300- Педагогика және психология  мамандығы  1 курс, 1 семестр, 2 кредит </w:t>
      </w:r>
    </w:p>
    <w:p w:rsidR="00196D63" w:rsidRPr="00115E46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6904"/>
        <w:gridCol w:w="1383"/>
      </w:tblGrid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ің әдіснамасы және ә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әніні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г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і міндеттеріне, құрылымына,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 әдеби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сипаттама даярл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ка  әдіснамасыны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және қызм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көрсететін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 әдіснамасының ҚР және ТМД елдерінде даму тарихы және үрдіс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ің мағынасын ашып көрсет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әдіснамасының негізгі деңгейлері және олардың сипаттам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логикал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лердің  әдіснамалық негіздері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н сипаттаңыз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теориялық негіз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ғ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лыми-педагогикалық факт, ғылыми-педагогикалық теория, ғылыми-педагогикалық заңдыл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яғни 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ылыми білімнің формалары реті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патта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әдіснамалық тұғыр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ң жіктемесін құрылымдық сызба ретінде бейнелеңі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теулердің түрлеріне және  қ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азіргі замануи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дің көкейкесті мәселе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е арналған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егі әдіснамалық ұстаным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олданылу ерекшеліктерін сипатт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ер 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әдістерінің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к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логикал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логикалық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теу тұжырымдам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тақырыбында тірек конспектісін жазы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 әдіснамасын жүзеге асыру сал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құрылымдық сызба түрінде бейнел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егі жалпы ғылымилық әді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 сипаттама бер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егі нақты ғылымилық  әді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кесте толтыр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2D301E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еримент, оның түрлері, даярлау және өткізу әдіс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 атты интеллект-карта даярл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 орындау жос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ұсыны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ғылыми аппаратының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сипатт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ғылыми аппаратын жазу лог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түсіндір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дгагогикалық зерттеудің категориялық-ұғымдық аппа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 баяндаңыз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ұғымдық-терминологиялық  аппаратын құрастыру лог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дәлелде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ылыми мәтін» ұғ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талдап көрсетіңі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және магистрлік диссертацияның құрылы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азм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жазылу тілі мен сти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арналған көрсетілім дайынд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ялық-педагогикалық зерттеудің және магистрлік диссертацияның негізгі нәтижелерін рәсімдеуге қойылатын талап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жүйелеп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>Педагогиканың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әдіснамасының жүзеге асырылу салалары» тақырыбында өз ойыңызды реферат түрінде даярлаңыз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-педагогикалық факт, ғылыми-педагогикалық теория, ғылыми-педагогикалық заңдылық - ғылыми білімнің формалары» тақырыбында тірек конспектісін жас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калық зерттеулердің мәселелері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схема сызыңыздар және Өз тұғырыңызды негіздеңі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ің магистрлік зерттеуімнің әдіснамалық негідері және зерттеу әдістері» тақырыбында баяндама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калық экспериментті өткізу кезеңдері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интеллект-карта сызыңы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«Педагогикалық зерттеулердің нег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ізгі кезеңдері» тақырыбына сызба</w:t>
            </w: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 сы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педагогикалық зерттеу тақырыбыңыздың құрылымын тал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тақырыбының көкейкестілігінің негіздемесін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 ғылыми аппаратын жазып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  тақырыбына сәйкес ғылыми әдебиеттерге шолу жасап, реферат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Педагогикалық зерттеулердің нәтижелерін жариялау және практикаға ендіру ретін сипаттаңыз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педагогикалық зерттеуіңіздің ұғымдық-терминологиялық аппаратын құрастыр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 сапасына мониторинг жүргізу. жоспарын жас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лердің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әтижелерін оқу-тәрбие практикасына ендіру жүйесін сипаттаңыз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магистрлік диссертацияңыздың өлшемдік   аппаратын жазып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истрлік диссертацияның құрылымы және ғылыми аппараты, библиографиясы»</w:t>
            </w:r>
            <w:r w:rsidRPr="00423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 көрсетілім дайында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икалық эксперимент </w:t>
            </w: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гізу жоспарын құрың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икалық зерттеудің және магистрлік диссертацияның нәтижелері»  </w:t>
            </w:r>
            <w:r w:rsidRPr="004239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қырыбында көрсетілім дайындаңыз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калық зерттеудің (магистерлік  жұмыстың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ындалу сапасын бағалау әдістемесін сипаттаңыз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психологтың зерттеушілік мәдениетінің моделін құр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 әдіснамасы деңгейлері» тақырыбына кесте сызыңыз. 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6D63" w:rsidRPr="00423989" w:rsidTr="004507E3">
        <w:tc>
          <w:tcPr>
            <w:tcW w:w="1284" w:type="dxa"/>
            <w:shd w:val="clear" w:color="auto" w:fill="auto"/>
          </w:tcPr>
          <w:p w:rsidR="00196D63" w:rsidRPr="00423989" w:rsidRDefault="00196D63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енің зертеушілік мәдениетім» тақырыбына эссе жазыңыз.</w:t>
            </w:r>
          </w:p>
        </w:tc>
        <w:tc>
          <w:tcPr>
            <w:tcW w:w="1383" w:type="dxa"/>
            <w:shd w:val="clear" w:color="auto" w:fill="auto"/>
          </w:tcPr>
          <w:p w:rsidR="00196D63" w:rsidRPr="00423989" w:rsidRDefault="00196D63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39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орындау жоспар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дық жұмысыңыздың құрылымының жобасын сипатт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кәсіп таңдау алгоритмі» тақырыбына сызба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ы оқушы және компьютер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45E8" w:rsidRPr="00423989" w:rsidTr="004507E3">
        <w:tc>
          <w:tcPr>
            <w:tcW w:w="1284" w:type="dxa"/>
            <w:shd w:val="clear" w:color="auto" w:fill="auto"/>
          </w:tcPr>
          <w:p w:rsidR="00EC45E8" w:rsidRPr="00423989" w:rsidRDefault="00EC45E8" w:rsidP="004507E3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04" w:type="dxa"/>
            <w:shd w:val="clear" w:color="auto" w:fill="auto"/>
          </w:tcPr>
          <w:p w:rsidR="00EC45E8" w:rsidRPr="00423989" w:rsidRDefault="00EC45E8" w:rsidP="0045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 по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фолио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7E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к жетістіктер құралы» жобасын ұсы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C45E8" w:rsidRPr="00EC45E8" w:rsidRDefault="00EC45E8" w:rsidP="0045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акультет әдістемелік бюросы төрайымы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Н.С. Жұбаназар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ова</w:t>
      </w: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Г.М. Сарсен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>баева</w:t>
      </w:r>
    </w:p>
    <w:p w:rsidR="00196D63" w:rsidRPr="00423989" w:rsidRDefault="00196D63" w:rsidP="00196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ытушы                                                                            </w:t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Ш.Т. Таубаева</w:t>
      </w:r>
    </w:p>
    <w:p w:rsidR="00196D63" w:rsidRDefault="00196D63" w:rsidP="00196D6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4239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Эксперт </w:t>
      </w:r>
      <w:r w:rsidRPr="004239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</w:r>
      <w:r w:rsidRPr="00C74F8F">
        <w:rPr>
          <w:rFonts w:ascii="Calibri" w:eastAsia="Times New Roman" w:hAnsi="Calibri" w:cs="Times New Roman"/>
          <w:b/>
          <w:sz w:val="24"/>
          <w:szCs w:val="24"/>
          <w:lang w:val="kk-KZ"/>
        </w:rPr>
        <w:tab/>
        <w:t>_________________</w:t>
      </w: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D63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FB8" w:rsidRDefault="00196D63" w:rsidP="0019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C2FB8" w:rsidRDefault="004C2FB8" w:rsidP="004C2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989" w:rsidRPr="00423989" w:rsidRDefault="00423989" w:rsidP="009555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423989" w:rsidRPr="00423989" w:rsidSect="0075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512"/>
    <w:multiLevelType w:val="hybridMultilevel"/>
    <w:tmpl w:val="D71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B7F"/>
    <w:multiLevelType w:val="hybridMultilevel"/>
    <w:tmpl w:val="0B0E6B8E"/>
    <w:lvl w:ilvl="0" w:tplc="0742D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3395D"/>
    <w:multiLevelType w:val="hybridMultilevel"/>
    <w:tmpl w:val="DA9ADAAE"/>
    <w:lvl w:ilvl="0" w:tplc="619A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D7FA1844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Calibr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1120B"/>
    <w:multiLevelType w:val="hybridMultilevel"/>
    <w:tmpl w:val="ED5A2714"/>
    <w:lvl w:ilvl="0" w:tplc="4866F1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E77042"/>
    <w:multiLevelType w:val="hybridMultilevel"/>
    <w:tmpl w:val="472CC9B0"/>
    <w:lvl w:ilvl="0" w:tplc="F84884E0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FE76C1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93B30"/>
    <w:multiLevelType w:val="hybridMultilevel"/>
    <w:tmpl w:val="9B4C1DFE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B90CCA"/>
    <w:multiLevelType w:val="hybridMultilevel"/>
    <w:tmpl w:val="A500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54AD2"/>
    <w:multiLevelType w:val="hybridMultilevel"/>
    <w:tmpl w:val="86BA30DA"/>
    <w:lvl w:ilvl="0" w:tplc="63F8A6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0067"/>
    <w:rsid w:val="0002335B"/>
    <w:rsid w:val="00032794"/>
    <w:rsid w:val="000351E5"/>
    <w:rsid w:val="000878E2"/>
    <w:rsid w:val="00097FBC"/>
    <w:rsid w:val="00115E46"/>
    <w:rsid w:val="00196D63"/>
    <w:rsid w:val="001A0E0E"/>
    <w:rsid w:val="001A4B63"/>
    <w:rsid w:val="001B1463"/>
    <w:rsid w:val="001D062F"/>
    <w:rsid w:val="001E231E"/>
    <w:rsid w:val="00227F44"/>
    <w:rsid w:val="002711EA"/>
    <w:rsid w:val="00282AF6"/>
    <w:rsid w:val="002A04DD"/>
    <w:rsid w:val="002D301E"/>
    <w:rsid w:val="002E175A"/>
    <w:rsid w:val="002E472A"/>
    <w:rsid w:val="00301C83"/>
    <w:rsid w:val="00312A2D"/>
    <w:rsid w:val="00322811"/>
    <w:rsid w:val="003338E7"/>
    <w:rsid w:val="00355BCF"/>
    <w:rsid w:val="0035656C"/>
    <w:rsid w:val="003B021D"/>
    <w:rsid w:val="003B7CCF"/>
    <w:rsid w:val="003D143C"/>
    <w:rsid w:val="003D32D2"/>
    <w:rsid w:val="003F2A9B"/>
    <w:rsid w:val="00423989"/>
    <w:rsid w:val="00465E23"/>
    <w:rsid w:val="004C2FB8"/>
    <w:rsid w:val="004C51A6"/>
    <w:rsid w:val="004D7B44"/>
    <w:rsid w:val="00500BBD"/>
    <w:rsid w:val="005115E3"/>
    <w:rsid w:val="00512FEF"/>
    <w:rsid w:val="00530795"/>
    <w:rsid w:val="005677A1"/>
    <w:rsid w:val="00593B6E"/>
    <w:rsid w:val="005B002D"/>
    <w:rsid w:val="005E68CC"/>
    <w:rsid w:val="0068344E"/>
    <w:rsid w:val="006A3DF6"/>
    <w:rsid w:val="006B5695"/>
    <w:rsid w:val="006C1E6E"/>
    <w:rsid w:val="006D171B"/>
    <w:rsid w:val="006F6776"/>
    <w:rsid w:val="00755EA4"/>
    <w:rsid w:val="00767296"/>
    <w:rsid w:val="007D6EA5"/>
    <w:rsid w:val="00801821"/>
    <w:rsid w:val="00802EDC"/>
    <w:rsid w:val="008433A2"/>
    <w:rsid w:val="0088015D"/>
    <w:rsid w:val="008826A7"/>
    <w:rsid w:val="00883CD8"/>
    <w:rsid w:val="00886A1D"/>
    <w:rsid w:val="00892205"/>
    <w:rsid w:val="009279BC"/>
    <w:rsid w:val="00930F49"/>
    <w:rsid w:val="0095553D"/>
    <w:rsid w:val="00970F04"/>
    <w:rsid w:val="0098056B"/>
    <w:rsid w:val="00996625"/>
    <w:rsid w:val="009C1353"/>
    <w:rsid w:val="009F036A"/>
    <w:rsid w:val="00A06E78"/>
    <w:rsid w:val="00A20E5C"/>
    <w:rsid w:val="00A268E1"/>
    <w:rsid w:val="00A413E7"/>
    <w:rsid w:val="00A43B47"/>
    <w:rsid w:val="00A44EF6"/>
    <w:rsid w:val="00A46E81"/>
    <w:rsid w:val="00A65354"/>
    <w:rsid w:val="00A80364"/>
    <w:rsid w:val="00A82E1A"/>
    <w:rsid w:val="00A84E0E"/>
    <w:rsid w:val="00A90C9B"/>
    <w:rsid w:val="00A96A92"/>
    <w:rsid w:val="00B069C3"/>
    <w:rsid w:val="00B60067"/>
    <w:rsid w:val="00B81627"/>
    <w:rsid w:val="00BC3B76"/>
    <w:rsid w:val="00BE558E"/>
    <w:rsid w:val="00C04CC0"/>
    <w:rsid w:val="00C6066B"/>
    <w:rsid w:val="00C72C48"/>
    <w:rsid w:val="00C73FBD"/>
    <w:rsid w:val="00CB61F5"/>
    <w:rsid w:val="00CE601A"/>
    <w:rsid w:val="00D43DC3"/>
    <w:rsid w:val="00DC63A0"/>
    <w:rsid w:val="00DD0346"/>
    <w:rsid w:val="00DD503F"/>
    <w:rsid w:val="00DF11AD"/>
    <w:rsid w:val="00E004C9"/>
    <w:rsid w:val="00E706DD"/>
    <w:rsid w:val="00E70F15"/>
    <w:rsid w:val="00E80F58"/>
    <w:rsid w:val="00E87447"/>
    <w:rsid w:val="00EC45E8"/>
    <w:rsid w:val="00EC78EA"/>
    <w:rsid w:val="00ED7183"/>
    <w:rsid w:val="00F449BD"/>
    <w:rsid w:val="00F66638"/>
    <w:rsid w:val="00F70843"/>
    <w:rsid w:val="00FC76EB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C51A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0067"/>
  </w:style>
  <w:style w:type="paragraph" w:styleId="a3">
    <w:name w:val="List Paragraph"/>
    <w:aliases w:val="без абзаца,маркированный"/>
    <w:basedOn w:val="a"/>
    <w:link w:val="a4"/>
    <w:qFormat/>
    <w:rsid w:val="00C72C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C72C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rmal (Web)"/>
    <w:aliases w:val="Обычный (веб) Знак1,Обычный (веб) Знак Знак,Обычный (веб) Знак,Обычный (Web)"/>
    <w:basedOn w:val="a"/>
    <w:uiPriority w:val="99"/>
    <w:rsid w:val="0095553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a6">
    <w:name w:val="Знак Знак Знак Знак Знак Знак Знак Знак Знак"/>
    <w:basedOn w:val="a"/>
    <w:autoRedefine/>
    <w:rsid w:val="009555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4C51A6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7">
    <w:name w:val="No Spacing"/>
    <w:uiPriority w:val="1"/>
    <w:qFormat/>
    <w:rsid w:val="004C5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4C51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9">
    <w:name w:val="Название Знак"/>
    <w:basedOn w:val="a0"/>
    <w:link w:val="a8"/>
    <w:rsid w:val="004C51A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a">
    <w:name w:val="Знак Знак Знак Знак Знак Знак Знак Знак Знак"/>
    <w:basedOn w:val="a"/>
    <w:autoRedefine/>
    <w:rsid w:val="0042398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Web">
    <w:name w:val="Обычный (Web) Знак Знак Знак Знак Знак Знак Зн"/>
    <w:basedOn w:val="a0"/>
    <w:rsid w:val="00F70843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D1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rsid w:val="006D171B"/>
    <w:rPr>
      <w:rFonts w:cs="Times New Roman"/>
    </w:rPr>
  </w:style>
  <w:style w:type="character" w:customStyle="1" w:styleId="a4">
    <w:name w:val="Абзац списка Знак"/>
    <w:aliases w:val="без абзаца Знак,маркированный Знак"/>
    <w:link w:val="a3"/>
    <w:locked/>
    <w:rsid w:val="002711E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5AF7-21A7-4D9B-BF87-35A5319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0-31T17:11:00Z</cp:lastPrinted>
  <dcterms:created xsi:type="dcterms:W3CDTF">2018-11-02T17:35:00Z</dcterms:created>
  <dcterms:modified xsi:type="dcterms:W3CDTF">2018-11-02T17:35:00Z</dcterms:modified>
</cp:coreProperties>
</file>